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E9" w:rsidRDefault="00630DE9" w:rsidP="00630D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реализации программы по профилактике правонарушений и пропаганде здорового образа жизни </w:t>
      </w:r>
    </w:p>
    <w:p w:rsidR="00630DE9" w:rsidRDefault="00630DE9" w:rsidP="00630D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и подростков «</w:t>
      </w:r>
      <w:r w:rsidR="00D411B5">
        <w:rPr>
          <w:rFonts w:ascii="Times New Roman" w:eastAsia="Times New Roman" w:hAnsi="Times New Roman" w:cs="Times New Roman"/>
          <w:b/>
          <w:bCs/>
          <w:sz w:val="28"/>
          <w:szCs w:val="28"/>
        </w:rPr>
        <w:t>Линия жиз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630DE9" w:rsidRDefault="00630DE9" w:rsidP="00630D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БОУ «Кружилинская СОШ»</w:t>
      </w:r>
    </w:p>
    <w:p w:rsidR="00663E62" w:rsidRPr="005175D0" w:rsidRDefault="00663E62" w:rsidP="00663E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 w:rsidR="00BD7D8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600E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етверть</w:t>
      </w:r>
      <w:r w:rsidR="00BD7D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2</w:t>
      </w:r>
      <w:r w:rsidR="005175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630DE9" w:rsidRDefault="00630DE9" w:rsidP="00630D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30DE9" w:rsidRDefault="00630DE9" w:rsidP="00630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филактическую работу в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БОУ «Кружилинская СОШ»:</w:t>
      </w:r>
    </w:p>
    <w:p w:rsidR="00630DE9" w:rsidRPr="00C14729" w:rsidRDefault="00906571" w:rsidP="00630D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72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кумова Е.И.</w:t>
      </w:r>
    </w:p>
    <w:p w:rsidR="00A8592E" w:rsidRDefault="00630DE9" w:rsidP="00630DE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9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ОО на отчетный период:</w:t>
      </w:r>
      <w:r w:rsidR="007C4664">
        <w:rPr>
          <w:rFonts w:ascii="Times New Roman" w:eastAsia="Times New Roman" w:hAnsi="Times New Roman" w:cs="Times New Roman"/>
          <w:sz w:val="24"/>
          <w:szCs w:val="24"/>
          <w:lang w:eastAsia="ru-RU"/>
        </w:rPr>
        <w:t>135</w:t>
      </w:r>
    </w:p>
    <w:p w:rsidR="00630DE9" w:rsidRPr="00A8592E" w:rsidRDefault="00630DE9" w:rsidP="00630DE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92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и локальные документы, на которых  базируется профилактическая работа в ОО:</w:t>
      </w:r>
    </w:p>
    <w:p w:rsidR="00630DE9" w:rsidRDefault="00630DE9" w:rsidP="00630D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603" w:type="dxa"/>
        <w:tblLook w:val="04A0"/>
      </w:tblPr>
      <w:tblGrid>
        <w:gridCol w:w="675"/>
        <w:gridCol w:w="5705"/>
        <w:gridCol w:w="3191"/>
      </w:tblGrid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E9" w:rsidRDefault="00630DE9" w:rsidP="00A43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E9" w:rsidRDefault="00630DE9" w:rsidP="00A43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E9" w:rsidRDefault="00630DE9" w:rsidP="00A43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</w:t>
            </w: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Школ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б образован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№1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Совете профилактик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A43630" w:rsidRDefault="00A43630" w:rsidP="00A43630">
            <w:pPr>
              <w:pStyle w:val="a5"/>
              <w:spacing w:before="0" w:beforeAutospacing="0" w:after="0" w:afterAutospacing="0"/>
              <w:rPr>
                <w:bCs/>
                <w:color w:val="000000"/>
                <w:sz w:val="48"/>
                <w:szCs w:val="52"/>
              </w:rPr>
            </w:pPr>
            <w:r w:rsidRPr="00A43630">
              <w:rPr>
                <w:bCs/>
                <w:color w:val="000000"/>
                <w:szCs w:val="52"/>
              </w:rPr>
              <w:t>Положение об организации и порядке ведения внутришкольного учета обучающихся и сем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A43630" w:rsidRDefault="00A43630" w:rsidP="00A43630">
            <w:pPr>
              <w:pStyle w:val="a5"/>
              <w:spacing w:before="0" w:beforeAutospacing="0" w:after="0" w:afterAutospacing="0"/>
              <w:rPr>
                <w:bCs/>
                <w:color w:val="000000"/>
                <w:sz w:val="48"/>
                <w:szCs w:val="52"/>
              </w:rPr>
            </w:pPr>
            <w:r w:rsidRPr="00A43630">
              <w:rPr>
                <w:bCs/>
                <w:color w:val="000000"/>
                <w:szCs w:val="52"/>
              </w:rPr>
              <w:t>Положение о ведении Банка данных на несовершеннолетних и их семей, находящихся с СО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по профилактике правонарушений и пропаганде здорового образа жизни среди подростков «ВЫБОР ЕСТЬ ВСЕГД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30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30" w:rsidRDefault="00A43630" w:rsidP="00630DE9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30" w:rsidRPr="00A43630" w:rsidRDefault="00A43630" w:rsidP="00A43630">
            <w:pPr>
              <w:pStyle w:val="a5"/>
              <w:spacing w:before="0" w:beforeAutospacing="0" w:after="0" w:afterAutospacing="0"/>
              <w:rPr>
                <w:color w:val="000000"/>
                <w:szCs w:val="52"/>
              </w:rPr>
            </w:pPr>
            <w:r w:rsidRPr="00A43630">
              <w:rPr>
                <w:bCs/>
                <w:color w:val="000000"/>
                <w:szCs w:val="52"/>
              </w:rPr>
              <w:t>Программапо сопровождению семей,</w:t>
            </w:r>
          </w:p>
          <w:p w:rsidR="00A43630" w:rsidRPr="00A43630" w:rsidRDefault="00A43630" w:rsidP="00A43630">
            <w:pPr>
              <w:pStyle w:val="a5"/>
              <w:spacing w:before="0" w:beforeAutospacing="0" w:after="0" w:afterAutospacing="0"/>
              <w:rPr>
                <w:bCs/>
                <w:color w:val="000000"/>
                <w:szCs w:val="52"/>
              </w:rPr>
            </w:pPr>
            <w:r>
              <w:rPr>
                <w:bCs/>
                <w:color w:val="000000"/>
                <w:szCs w:val="52"/>
              </w:rPr>
              <w:t>н</w:t>
            </w:r>
            <w:r w:rsidRPr="00A43630">
              <w:rPr>
                <w:bCs/>
                <w:color w:val="000000"/>
                <w:szCs w:val="52"/>
              </w:rPr>
              <w:t>аходящихся в социально опасном положенииили</w:t>
            </w:r>
          </w:p>
          <w:p w:rsidR="00A43630" w:rsidRPr="00A43630" w:rsidRDefault="00A43630" w:rsidP="00A43630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52"/>
                <w:szCs w:val="52"/>
              </w:rPr>
            </w:pPr>
            <w:r w:rsidRPr="00A43630">
              <w:rPr>
                <w:bCs/>
                <w:color w:val="000000"/>
                <w:szCs w:val="52"/>
              </w:rPr>
              <w:t>в трудной жизненной ситу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30" w:rsidRDefault="00A43630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0DE9" w:rsidRDefault="00630DE9" w:rsidP="00630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DE9" w:rsidRPr="00676753" w:rsidRDefault="00630DE9" w:rsidP="00630DE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профилактической работы в ОО:</w:t>
      </w:r>
    </w:p>
    <w:p w:rsidR="00630DE9" w:rsidRDefault="00630DE9" w:rsidP="00630DE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Защита прав, жизни и здоровья детей;</w:t>
      </w:r>
    </w:p>
    <w:p w:rsidR="00630DE9" w:rsidRDefault="00630DE9" w:rsidP="00630DE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630DE9" w:rsidRDefault="00630DE9" w:rsidP="00630DE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Содействие созданию благоприятных условий для полноценного развития ребенка в семье, образовательной организации, социуме. </w:t>
      </w:r>
    </w:p>
    <w:p w:rsidR="00630DE9" w:rsidRDefault="00630DE9" w:rsidP="00630DE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ропаганда и привитие навыков здорового образа жизни и культурно-семейных ценностей;</w:t>
      </w:r>
    </w:p>
    <w:p w:rsidR="00630DE9" w:rsidRDefault="00630DE9" w:rsidP="00630DE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Оказан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евентивной помощи в решении проблем и трудностей социального, психологического, личностного характера</w:t>
      </w:r>
    </w:p>
    <w:p w:rsidR="00630DE9" w:rsidRDefault="00630DE9" w:rsidP="00630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Совершенствование системы профилактики безнадзорности и правонарушений несовершеннолетних</w:t>
      </w:r>
    </w:p>
    <w:p w:rsidR="00630DE9" w:rsidRDefault="00630DE9" w:rsidP="00630DE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0B" w:rsidRDefault="008C500B" w:rsidP="00630DE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DE9" w:rsidRDefault="00630DE9" w:rsidP="00630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DE9" w:rsidRDefault="00630DE9" w:rsidP="00630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направления профилактической работы в ОО:</w:t>
      </w:r>
    </w:p>
    <w:p w:rsidR="00630DE9" w:rsidRDefault="00630DE9" w:rsidP="00630DE9">
      <w:pPr>
        <w:spacing w:after="0"/>
        <w:ind w:left="567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szCs w:val="24"/>
        </w:rPr>
        <w:t xml:space="preserve">- ПРОФИЛАКТИКА СУИЦИДАЛЬНОГО ПОВЕДЕНИЯ В ПОДРОСТКОВОЙ СРЕДЕ                                                -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ПРОФИЛАКТИКА ПРАВОНАРУШЕНИЙ И ПРЕСТУПЛЕНИЙ, СОВЕРЩЕННЫХ </w:t>
      </w:r>
      <w:proofErr w:type="gramStart"/>
      <w:r>
        <w:rPr>
          <w:rFonts w:ascii="Times New Roman" w:hAnsi="Times New Roman" w:cs="Times New Roman"/>
          <w:color w:val="000000" w:themeColor="text1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color w:val="000000" w:themeColor="text1"/>
          <w:szCs w:val="24"/>
        </w:rPr>
        <w:t xml:space="preserve"> И В ОТНОШЕНИИ НИХ</w:t>
      </w:r>
    </w:p>
    <w:p w:rsidR="00630DE9" w:rsidRDefault="00630DE9" w:rsidP="00630DE9">
      <w:pPr>
        <w:spacing w:after="0"/>
        <w:ind w:left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>ПРОФИЛАКТИКА ЭКСТРЕМИЗМА И ТЕРРОРИЗМА СРЕДИ ПОДРОСТКОВ</w:t>
      </w:r>
    </w:p>
    <w:p w:rsidR="00630DE9" w:rsidRDefault="00630DE9" w:rsidP="00630DE9">
      <w:pPr>
        <w:spacing w:after="0"/>
        <w:ind w:left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4"/>
        </w:rPr>
        <w:t xml:space="preserve">- ПРОФИЛАКТИКА САМОВОЛЬНЫХ УХОДОВ ОБУЧАЮЩИХСЯ ИЗ ДОМА И ОБРАЗОВАТЕЛЬНОЙ ОРГАНИЗАЦИИ                                                                                                                                - </w:t>
      </w:r>
      <w:r>
        <w:rPr>
          <w:rFonts w:ascii="Times New Roman" w:hAnsi="Times New Roman" w:cs="Times New Roman"/>
          <w:szCs w:val="28"/>
        </w:rPr>
        <w:t>ПРОФИЛАКТИКА ЖЕСТОКОГО ОБРАЩЕНИЯ (ФИЗИЧЕСКОГО, ПСИХИЧЕСКОГО, СЕКСУАЛЬНОГО ХАРАКТЕРА) ПО ОТНОШЕНИЮ К ДЕТЯМ СО СТОРОНЫ ВЗРОСЛЫХ</w:t>
      </w:r>
    </w:p>
    <w:p w:rsidR="00630DE9" w:rsidRDefault="00630DE9" w:rsidP="00630DE9">
      <w:pPr>
        <w:spacing w:after="0"/>
        <w:ind w:left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8"/>
        </w:rPr>
        <w:t>ПРОФИЛАКТИКА БУЛЛИНГА В ОБРАЗОВАТЕЛЬНОЙ ОРГАНИЗАЦИИ</w:t>
      </w:r>
    </w:p>
    <w:p w:rsidR="00630DE9" w:rsidRPr="00E2512F" w:rsidRDefault="00630DE9" w:rsidP="00E2512F">
      <w:pPr>
        <w:spacing w:after="0"/>
        <w:ind w:left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8"/>
        </w:rPr>
        <w:t xml:space="preserve">-ПРОФИЛАКТИКА ВРЕДНЫХ ПРИВЫЧЕК </w:t>
      </w:r>
      <w:proofErr w:type="gramStart"/>
      <w:r>
        <w:rPr>
          <w:rFonts w:ascii="Times New Roman" w:hAnsi="Times New Roman" w:cs="Times New Roman"/>
          <w:szCs w:val="28"/>
        </w:rPr>
        <w:t>СРЕДИ</w:t>
      </w:r>
      <w:proofErr w:type="gramEnd"/>
      <w:r>
        <w:rPr>
          <w:rFonts w:ascii="Times New Roman" w:hAnsi="Times New Roman" w:cs="Times New Roman"/>
          <w:szCs w:val="28"/>
        </w:rPr>
        <w:t xml:space="preserve"> ОБУЧАЮЩИХСЯ</w:t>
      </w: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ОО в данном направлении работы - нет</w:t>
      </w: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овета профилактики правонарушений:</w:t>
      </w:r>
    </w:p>
    <w:tbl>
      <w:tblPr>
        <w:tblStyle w:val="a4"/>
        <w:tblW w:w="0" w:type="auto"/>
        <w:tblInd w:w="603" w:type="dxa"/>
        <w:tblLook w:val="04A0"/>
      </w:tblPr>
      <w:tblGrid>
        <w:gridCol w:w="675"/>
        <w:gridCol w:w="5705"/>
        <w:gridCol w:w="3191"/>
      </w:tblGrid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E9" w:rsidRDefault="00630DE9" w:rsidP="00A43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E9" w:rsidRDefault="00630DE9" w:rsidP="00A43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членов</w:t>
            </w:r>
          </w:p>
          <w:p w:rsidR="00630DE9" w:rsidRDefault="00630DE9" w:rsidP="00A43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а профилактики правонаруш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E9" w:rsidRDefault="00630DE9" w:rsidP="00A43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умова Е.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E2512F" w:rsidRDefault="00D411B5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а Л.Н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E2512F" w:rsidP="00A436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  <w:r w:rsidR="00C2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лина О.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DA3595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гина М.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AE7AA6" w:rsidRDefault="00AE7AA6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600E70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0" w:rsidRDefault="00600E70" w:rsidP="00630DE9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70" w:rsidRDefault="00600E70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Е.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70" w:rsidRDefault="00600E70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Совета профилактики правонарушений в текущем квартале:</w:t>
      </w:r>
    </w:p>
    <w:tbl>
      <w:tblPr>
        <w:tblStyle w:val="a4"/>
        <w:tblW w:w="0" w:type="auto"/>
        <w:tblInd w:w="603" w:type="dxa"/>
        <w:tblLook w:val="04A0"/>
      </w:tblPr>
      <w:tblGrid>
        <w:gridCol w:w="675"/>
        <w:gridCol w:w="5705"/>
        <w:gridCol w:w="3191"/>
      </w:tblGrid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E9" w:rsidRDefault="00630DE9" w:rsidP="00A43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E9" w:rsidRDefault="00630DE9" w:rsidP="00A43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рассматриваемые на заседании</w:t>
            </w:r>
          </w:p>
          <w:p w:rsidR="00630DE9" w:rsidRDefault="00630DE9" w:rsidP="00A43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а профилактики правонаруш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E9" w:rsidRDefault="00630DE9" w:rsidP="00A43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, дата протокола</w:t>
            </w: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учащихся в школе и вне ее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Pr="00BD7D8E" w:rsidRDefault="00BD7D8E" w:rsidP="00A43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5</w:t>
            </w:r>
            <w:r w:rsidR="00855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 </w:t>
            </w:r>
            <w:r w:rsidRPr="00AD03E6">
              <w:rPr>
                <w:rFonts w:ascii="Times New Roman" w:hAnsi="Times New Roman" w:cs="Times New Roman"/>
                <w:sz w:val="28"/>
                <w:szCs w:val="28"/>
              </w:rPr>
              <w:t>31.01.2022 г.</w:t>
            </w: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успеваем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BD7D8E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5 от  </w:t>
            </w:r>
            <w:r w:rsidRPr="00AD03E6">
              <w:rPr>
                <w:rFonts w:ascii="Times New Roman" w:hAnsi="Times New Roman" w:cs="Times New Roman"/>
                <w:sz w:val="28"/>
                <w:szCs w:val="28"/>
              </w:rPr>
              <w:t>31.01.2022 г.</w:t>
            </w: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 среди учащихся, учащихся и учител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BD7D8E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5 от  </w:t>
            </w:r>
            <w:r w:rsidRPr="00AD03E6">
              <w:rPr>
                <w:rFonts w:ascii="Times New Roman" w:hAnsi="Times New Roman" w:cs="Times New Roman"/>
                <w:sz w:val="28"/>
                <w:szCs w:val="28"/>
              </w:rPr>
              <w:t>31.01.2022 г.</w:t>
            </w: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циальное поведение семьи и влияние ее на ребен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BD7D8E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5 от  </w:t>
            </w:r>
            <w:r w:rsidRPr="00AD03E6">
              <w:rPr>
                <w:rFonts w:ascii="Times New Roman" w:hAnsi="Times New Roman" w:cs="Times New Roman"/>
                <w:sz w:val="28"/>
                <w:szCs w:val="28"/>
              </w:rPr>
              <w:t>31.01.2022 г.</w:t>
            </w: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по квартирам семей обучающихся, состоящих на ВШ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BD7D8E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5 от  </w:t>
            </w:r>
            <w:r w:rsidRPr="00AD03E6">
              <w:rPr>
                <w:rFonts w:ascii="Times New Roman" w:hAnsi="Times New Roman" w:cs="Times New Roman"/>
                <w:sz w:val="28"/>
                <w:szCs w:val="28"/>
              </w:rPr>
              <w:t>31.01.2022 г.</w:t>
            </w: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профилактические вопросы по личным обращения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BD7D8E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5 от  </w:t>
            </w:r>
            <w:r w:rsidRPr="00AD03E6">
              <w:rPr>
                <w:rFonts w:ascii="Times New Roman" w:hAnsi="Times New Roman" w:cs="Times New Roman"/>
                <w:sz w:val="28"/>
                <w:szCs w:val="28"/>
              </w:rPr>
              <w:t>31.01.2022 г.</w:t>
            </w:r>
          </w:p>
        </w:tc>
      </w:tr>
      <w:tr w:rsidR="008C500B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0B" w:rsidRDefault="008C500B" w:rsidP="00630DE9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0B" w:rsidRDefault="008C500B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 учащегос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0B" w:rsidRDefault="00BD7D8E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5 от  </w:t>
            </w:r>
            <w:r w:rsidRPr="00AD03E6">
              <w:rPr>
                <w:rFonts w:ascii="Times New Roman" w:hAnsi="Times New Roman" w:cs="Times New Roman"/>
                <w:sz w:val="28"/>
                <w:szCs w:val="28"/>
              </w:rPr>
              <w:t>31.01.2022 г.</w:t>
            </w:r>
          </w:p>
        </w:tc>
      </w:tr>
    </w:tbl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щее количество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О, 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х в группу суицидального риска -0 человек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намерение совершить суицид/суицидальную попытку -0 человек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ивших суицидальную попытку -0 человек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ивших суицид -0 человек</w:t>
      </w: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Общее количество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О, состоящих на учете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ШУ-</w:t>
      </w:r>
      <w:r w:rsidR="00BD7D8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0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ДНиЗП -</w:t>
      </w:r>
      <w:r w:rsidR="00FE3FF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</w:p>
    <w:p w:rsidR="00630DE9" w:rsidRDefault="008720CD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ДН -</w:t>
      </w:r>
      <w:r w:rsidR="00FE3FF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</w:p>
    <w:p w:rsidR="00630DE9" w:rsidRDefault="00630DE9" w:rsidP="00630DE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«группе риска» -</w:t>
      </w:r>
      <w:r w:rsidR="0085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</w:p>
    <w:p w:rsidR="00630DE9" w:rsidRDefault="00855093" w:rsidP="00630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30DE9">
        <w:rPr>
          <w:rFonts w:ascii="Times New Roman" w:eastAsia="Times New Roman" w:hAnsi="Times New Roman" w:cs="Times New Roman"/>
          <w:sz w:val="24"/>
          <w:szCs w:val="24"/>
        </w:rPr>
        <w:t>находящихся в СОП 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30DE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630DE9" w:rsidRDefault="00855093" w:rsidP="00630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30DE9">
        <w:rPr>
          <w:rFonts w:ascii="Times New Roman" w:eastAsia="Times New Roman" w:hAnsi="Times New Roman" w:cs="Times New Roman"/>
          <w:sz w:val="24"/>
          <w:szCs w:val="24"/>
        </w:rPr>
        <w:t>находящихся в ТЖС 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30DE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личество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О, поставленных на учет в </w:t>
      </w:r>
      <w:r w:rsidR="00DA35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ущей четверти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ШУ-</w:t>
      </w:r>
      <w:r w:rsidR="00BD7D8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ДНиЗ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7003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ДН -0 человек</w:t>
      </w:r>
    </w:p>
    <w:p w:rsidR="00630DE9" w:rsidRPr="002959BA" w:rsidRDefault="00630DE9" w:rsidP="00630DE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«гр. риска» -</w:t>
      </w:r>
      <w:r w:rsidR="008550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630DE9" w:rsidRDefault="00630DE9" w:rsidP="00630DE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филактическая работа с учащимися,состоящими на ВШУ и «группы риска»:</w:t>
      </w:r>
    </w:p>
    <w:tbl>
      <w:tblPr>
        <w:tblStyle w:val="a4"/>
        <w:tblW w:w="10485" w:type="dxa"/>
        <w:tblInd w:w="-34" w:type="dxa"/>
        <w:tblLayout w:type="fixed"/>
        <w:tblLook w:val="04A0"/>
      </w:tblPr>
      <w:tblGrid>
        <w:gridCol w:w="427"/>
        <w:gridCol w:w="1275"/>
        <w:gridCol w:w="1416"/>
        <w:gridCol w:w="1842"/>
        <w:gridCol w:w="1133"/>
        <w:gridCol w:w="2267"/>
        <w:gridCol w:w="2125"/>
      </w:tblGrid>
      <w:tr w:rsidR="00630DE9" w:rsidTr="00E2512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A4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</w:t>
            </w:r>
          </w:p>
          <w:p w:rsidR="00630DE9" w:rsidRDefault="00630DE9" w:rsidP="00A4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 ребенка/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постановки на уч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ановки на у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, телеф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снятии с учета</w:t>
            </w:r>
          </w:p>
        </w:tc>
      </w:tr>
      <w:tr w:rsidR="00630DE9" w:rsidTr="00E2512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E9" w:rsidRDefault="00E2512F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855093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 Дании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71C04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05 г.</w:t>
            </w:r>
          </w:p>
          <w:p w:rsidR="00671C04" w:rsidRDefault="00671C04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71C04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4.3 б./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71C04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71C04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аринский,ул.Л</w:t>
            </w:r>
            <w:r w:rsidR="003C10D6">
              <w:rPr>
                <w:rFonts w:ascii="Times New Roman" w:hAnsi="Times New Roman" w:cs="Times New Roman"/>
                <w:sz w:val="24"/>
                <w:szCs w:val="24"/>
              </w:rPr>
              <w:t>уговая</w:t>
            </w:r>
            <w:proofErr w:type="spellEnd"/>
            <w:r w:rsidR="003C10D6">
              <w:rPr>
                <w:rFonts w:ascii="Times New Roman" w:hAnsi="Times New Roman" w:cs="Times New Roman"/>
                <w:sz w:val="24"/>
                <w:szCs w:val="24"/>
              </w:rPr>
              <w:t xml:space="preserve">  27.</w:t>
            </w:r>
          </w:p>
          <w:p w:rsidR="003C10D6" w:rsidRDefault="003C10D6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862159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C85B7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7D8E" w:rsidTr="00BD7D8E">
        <w:trPr>
          <w:trHeight w:val="8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8E" w:rsidRDefault="00BD7D8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Default="00BD7D8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8E" w:rsidRDefault="00BD7D8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Дорохова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Дарин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B">
              <w:rPr>
                <w:rFonts w:ascii="Times New Roman" w:hAnsi="Times New Roman" w:cs="Times New Roman"/>
                <w:sz w:val="24"/>
                <w:szCs w:val="24"/>
              </w:rPr>
              <w:t>25.12.2005</w:t>
            </w:r>
          </w:p>
          <w:p w:rsidR="00BD7D8E" w:rsidRPr="00D717EB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BD7D8E" w:rsidRDefault="00BD7D8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8E" w:rsidRDefault="00BD7D8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5 от  </w:t>
            </w:r>
            <w:r w:rsidRPr="00AD03E6">
              <w:rPr>
                <w:rFonts w:ascii="Times New Roman" w:hAnsi="Times New Roman" w:cs="Times New Roman"/>
                <w:sz w:val="28"/>
                <w:szCs w:val="28"/>
              </w:rPr>
              <w:t>31.01.2022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8E" w:rsidRDefault="00BD7D8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8E" w:rsidRDefault="00BD7D8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DA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Шолоховский </w:t>
            </w:r>
            <w:proofErr w:type="spellStart"/>
            <w:r w:rsidRPr="00864CD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х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.К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ужилинскийул.Школьтная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д.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8E" w:rsidRDefault="00BD7D8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8E" w:rsidTr="00BD7D8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8E" w:rsidRDefault="00BD7D8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D7D8E" w:rsidRDefault="00BD7D8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8E" w:rsidRPr="00C97140" w:rsidRDefault="00BD7D8E" w:rsidP="00BD7D8E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лужников Михаил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8E" w:rsidRDefault="00BD7D8E" w:rsidP="00B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EB">
              <w:rPr>
                <w:rFonts w:ascii="Times New Roman" w:hAnsi="Times New Roman" w:cs="Times New Roman"/>
                <w:sz w:val="24"/>
                <w:szCs w:val="24"/>
              </w:rPr>
              <w:t>03.06.2008</w:t>
            </w:r>
          </w:p>
          <w:p w:rsidR="00BD7D8E" w:rsidRPr="00D717EB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BD7D8E" w:rsidRDefault="00BD7D8E" w:rsidP="00BD7D8E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8E" w:rsidRDefault="00BD7D8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5 от  </w:t>
            </w:r>
            <w:r w:rsidRPr="00AD03E6">
              <w:rPr>
                <w:rFonts w:ascii="Times New Roman" w:hAnsi="Times New Roman" w:cs="Times New Roman"/>
                <w:sz w:val="28"/>
                <w:szCs w:val="28"/>
              </w:rPr>
              <w:t>31.01.2022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8E" w:rsidRDefault="00BD7D8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8E" w:rsidRDefault="00BD7D8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DA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Шолоховский район, </w:t>
            </w:r>
            <w:proofErr w:type="spellStart"/>
            <w:r w:rsidRPr="00864C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64CD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64CDA">
              <w:rPr>
                <w:rFonts w:ascii="Times New Roman" w:hAnsi="Times New Roman" w:cs="Times New Roman"/>
                <w:sz w:val="24"/>
                <w:szCs w:val="24"/>
              </w:rPr>
              <w:t>укаринский</w:t>
            </w:r>
            <w:proofErr w:type="spellEnd"/>
            <w:r w:rsidRPr="00864CDA">
              <w:rPr>
                <w:rFonts w:ascii="Times New Roman" w:hAnsi="Times New Roman" w:cs="Times New Roman"/>
                <w:sz w:val="24"/>
                <w:szCs w:val="24"/>
              </w:rPr>
              <w:t>, ул.Терновая д.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8E" w:rsidRDefault="00BD7D8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8E" w:rsidTr="00BD7D8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8E" w:rsidRDefault="00BD7D8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Default="00BD7D8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8E" w:rsidRPr="00C85B7B" w:rsidRDefault="00BD7D8E" w:rsidP="00BD7D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а Валерия Вале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8E" w:rsidRDefault="00BD7D8E" w:rsidP="00B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8.2008г </w:t>
            </w:r>
          </w:p>
          <w:p w:rsidR="00BD7D8E" w:rsidRPr="00C85B7B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8E" w:rsidRDefault="00BD7D8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5 от  </w:t>
            </w:r>
            <w:r w:rsidRPr="00AD03E6">
              <w:rPr>
                <w:rFonts w:ascii="Times New Roman" w:hAnsi="Times New Roman" w:cs="Times New Roman"/>
                <w:sz w:val="28"/>
                <w:szCs w:val="28"/>
              </w:rPr>
              <w:t>31.01.2022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8E" w:rsidRDefault="00BD7D8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8E" w:rsidRDefault="00BD7D8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чная 4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8E" w:rsidRDefault="00BD7D8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E9" w:rsidTr="00E2512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DE9" w:rsidRDefault="00EC0C9A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уппа риска</w:t>
      </w:r>
    </w:p>
    <w:tbl>
      <w:tblPr>
        <w:tblStyle w:val="a4"/>
        <w:tblW w:w="10455" w:type="dxa"/>
        <w:tblLayout w:type="fixed"/>
        <w:tblLook w:val="04A0"/>
      </w:tblPr>
      <w:tblGrid>
        <w:gridCol w:w="675"/>
        <w:gridCol w:w="1134"/>
        <w:gridCol w:w="1309"/>
        <w:gridCol w:w="1809"/>
        <w:gridCol w:w="1134"/>
        <w:gridCol w:w="2268"/>
        <w:gridCol w:w="2126"/>
      </w:tblGrid>
      <w:tr w:rsidR="00630DE9" w:rsidTr="00214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 ребенка/клас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постановки на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ановки на у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, 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снятии с учета</w:t>
            </w:r>
          </w:p>
        </w:tc>
      </w:tr>
      <w:tr w:rsidR="002B68E0" w:rsidTr="00214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E0" w:rsidRPr="00C52E68" w:rsidRDefault="002B68E0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E0" w:rsidRPr="00C52E68" w:rsidRDefault="002B68E0" w:rsidP="00C1472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Токина Виктория Олегов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EB" w:rsidRDefault="002B68E0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7.11.2007</w:t>
            </w:r>
          </w:p>
          <w:p w:rsidR="002B68E0" w:rsidRPr="006C35EC" w:rsidRDefault="009C0D7D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7</w:t>
            </w:r>
            <w:r w:rsidR="00D717E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клас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E0" w:rsidRPr="00C52E68" w:rsidRDefault="002B68E0" w:rsidP="00864CDA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Отклонения в поведении ребенка (конфликты с детьми и учителя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E0" w:rsidRDefault="002B68E0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E0" w:rsidRPr="00C14729" w:rsidRDefault="00C14729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2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Шолоховский район, х</w:t>
            </w:r>
            <w:proofErr w:type="gramStart"/>
            <w:r w:rsidRPr="00C1472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14729">
              <w:rPr>
                <w:rFonts w:ascii="Times New Roman" w:hAnsi="Times New Roman" w:cs="Times New Roman"/>
                <w:sz w:val="24"/>
                <w:szCs w:val="24"/>
              </w:rPr>
              <w:t>укаринский, ул.Терновая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E0" w:rsidRDefault="002B68E0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E0" w:rsidTr="00214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E0" w:rsidRDefault="008E10D1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E0" w:rsidRDefault="002B68E0" w:rsidP="00C1472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Щиров Никита Сергее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E0" w:rsidRDefault="002B68E0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4.06.2006</w:t>
            </w:r>
          </w:p>
          <w:p w:rsidR="00D717EB" w:rsidRDefault="009C0D7D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8</w:t>
            </w:r>
            <w:r w:rsidR="00D717E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клас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E0" w:rsidRDefault="002B68E0" w:rsidP="00864CDA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тклонения в поведении ребенка (конфликты с </w:t>
            </w: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>детьми и учителя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E0" w:rsidRDefault="002B68E0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E0" w:rsidRPr="00864CDA" w:rsidRDefault="002B68E0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DA">
              <w:rPr>
                <w:rFonts w:ascii="Times New Roman" w:hAnsi="Times New Roman" w:cs="Times New Roman"/>
                <w:sz w:val="24"/>
                <w:szCs w:val="24"/>
              </w:rPr>
              <w:t>Ростовская область, Шолоховский район, х</w:t>
            </w:r>
            <w:proofErr w:type="gramStart"/>
            <w:r w:rsidRPr="00864CD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4CDA">
              <w:rPr>
                <w:rFonts w:ascii="Times New Roman" w:hAnsi="Times New Roman" w:cs="Times New Roman"/>
                <w:sz w:val="24"/>
                <w:szCs w:val="24"/>
              </w:rPr>
              <w:t>ружилинскийпе</w:t>
            </w:r>
            <w:r w:rsidRPr="0086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Радужный д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E0" w:rsidRDefault="002B68E0" w:rsidP="00A43630"/>
        </w:tc>
      </w:tr>
      <w:tr w:rsidR="000806CB" w:rsidTr="00214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B" w:rsidRDefault="000806C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06CB" w:rsidRDefault="00C85B7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B" w:rsidRDefault="000806CB" w:rsidP="00C1472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Дорохова Дарина Сергеев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EB" w:rsidRDefault="00D717EB" w:rsidP="00D7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B">
              <w:rPr>
                <w:rFonts w:ascii="Times New Roman" w:hAnsi="Times New Roman" w:cs="Times New Roman"/>
                <w:sz w:val="24"/>
                <w:szCs w:val="24"/>
              </w:rPr>
              <w:t>25.12.2005</w:t>
            </w:r>
          </w:p>
          <w:p w:rsidR="00D717EB" w:rsidRPr="00D717EB" w:rsidRDefault="009C0D7D" w:rsidP="00D7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17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806CB" w:rsidRDefault="000806C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B" w:rsidRDefault="000806CB" w:rsidP="00AC06B8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Отклонения в поведении ребенка (конфликты с детьми и учителями), низкая успеваем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9A5345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Pr="00864CDA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DA">
              <w:rPr>
                <w:rFonts w:ascii="Times New Roman" w:hAnsi="Times New Roman" w:cs="Times New Roman"/>
                <w:sz w:val="24"/>
                <w:szCs w:val="24"/>
              </w:rPr>
              <w:t>Ростовская область, Шолох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х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.К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ужилинскийул.Школьтная д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C06B8"/>
        </w:tc>
      </w:tr>
      <w:tr w:rsidR="000806CB" w:rsidTr="00214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B" w:rsidRDefault="000806C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06CB" w:rsidRDefault="00C85B7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4</w:t>
            </w:r>
          </w:p>
          <w:p w:rsidR="000806CB" w:rsidRDefault="000806C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06CB" w:rsidRDefault="000806C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B" w:rsidRDefault="000806CB" w:rsidP="00C1472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Дорохова Юлия Сергеев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B" w:rsidRDefault="000806CB" w:rsidP="0008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CB">
              <w:rPr>
                <w:rFonts w:ascii="Times New Roman" w:hAnsi="Times New Roman" w:cs="Times New Roman"/>
                <w:sz w:val="24"/>
                <w:szCs w:val="24"/>
              </w:rPr>
              <w:t>06.09.2011</w:t>
            </w:r>
          </w:p>
          <w:p w:rsidR="00D717EB" w:rsidRPr="000806CB" w:rsidRDefault="009C0D7D" w:rsidP="0008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17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806CB" w:rsidRDefault="000806C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Pr="00FE54E2" w:rsidRDefault="009A5345" w:rsidP="00864CDA">
            <w:pPr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Семья сосотоит на учете ВШ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9A5345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Pr="00864CDA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DA">
              <w:rPr>
                <w:rFonts w:ascii="Times New Roman" w:hAnsi="Times New Roman" w:cs="Times New Roman"/>
                <w:sz w:val="24"/>
                <w:szCs w:val="24"/>
              </w:rPr>
              <w:t>Ростовская область, Шолох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х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.К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ужилинскийул.Школьтная д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C06B8"/>
        </w:tc>
      </w:tr>
      <w:tr w:rsidR="000806CB" w:rsidTr="00214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B" w:rsidRDefault="000806C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06CB" w:rsidRDefault="00C85B7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B" w:rsidRDefault="000806CB" w:rsidP="00C1472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Денискина Дарья Тимофеев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B" w:rsidRDefault="000806C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9.01.2008</w:t>
            </w:r>
          </w:p>
          <w:p w:rsidR="00D717EB" w:rsidRDefault="009C0D7D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7</w:t>
            </w:r>
            <w:r w:rsidR="00D717E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клас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Pr="00FE54E2" w:rsidRDefault="000806CB" w:rsidP="00864CDA">
            <w:pPr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Семья сосотоит на учете ВШ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9A5345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45" w:rsidRPr="009A5345" w:rsidRDefault="009A5345" w:rsidP="009A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3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9A534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A5345">
              <w:rPr>
                <w:rFonts w:ascii="Times New Roman" w:hAnsi="Times New Roman" w:cs="Times New Roman"/>
                <w:sz w:val="24"/>
                <w:szCs w:val="24"/>
              </w:rPr>
              <w:t>ружилинскийпер.Дружбы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5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06CB" w:rsidRPr="00864CDA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C06B8"/>
        </w:tc>
      </w:tr>
      <w:tr w:rsidR="000806CB" w:rsidTr="00214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B" w:rsidRDefault="00C85B7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B" w:rsidRPr="00C97140" w:rsidRDefault="000806CB" w:rsidP="00C1472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лужников Михаил Владимиро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EB" w:rsidRDefault="00D717EB" w:rsidP="009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EB">
              <w:rPr>
                <w:rFonts w:ascii="Times New Roman" w:hAnsi="Times New Roman" w:cs="Times New Roman"/>
                <w:sz w:val="24"/>
                <w:szCs w:val="24"/>
              </w:rPr>
              <w:t>03.06.2008</w:t>
            </w:r>
          </w:p>
          <w:p w:rsidR="0021481C" w:rsidRPr="00D717EB" w:rsidRDefault="009C0D7D" w:rsidP="00D7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481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806CB" w:rsidRDefault="000806C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Pr="00FE54E2" w:rsidRDefault="000806CB" w:rsidP="00864CDA">
            <w:pPr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E54E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Отклонения в поведении ребенка</w:t>
            </w: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(конфликты с детьми, мелкое воровство</w:t>
            </w:r>
            <w:r w:rsidRPr="00FE54E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9A5345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Pr="00864CDA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DA">
              <w:rPr>
                <w:rFonts w:ascii="Times New Roman" w:hAnsi="Times New Roman" w:cs="Times New Roman"/>
                <w:sz w:val="24"/>
                <w:szCs w:val="24"/>
              </w:rPr>
              <w:t>Ростовская область, Шолоховский район, х</w:t>
            </w:r>
            <w:proofErr w:type="gramStart"/>
            <w:r w:rsidRPr="00864CD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64CDA">
              <w:rPr>
                <w:rFonts w:ascii="Times New Roman" w:hAnsi="Times New Roman" w:cs="Times New Roman"/>
                <w:sz w:val="24"/>
                <w:szCs w:val="24"/>
              </w:rPr>
              <w:t>укаринский, ул.Терновая д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C06B8"/>
        </w:tc>
      </w:tr>
      <w:tr w:rsidR="00C85B7B" w:rsidTr="00214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7B" w:rsidRDefault="00C85B7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7B" w:rsidRDefault="00C85B7B" w:rsidP="00C1472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7B" w:rsidRPr="00D717EB" w:rsidRDefault="00C85B7B" w:rsidP="00D7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7B" w:rsidRPr="00FE54E2" w:rsidRDefault="00C85B7B" w:rsidP="00864CDA">
            <w:pPr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7B" w:rsidRDefault="00C85B7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7B" w:rsidRPr="00864CDA" w:rsidRDefault="00C85B7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7B" w:rsidRDefault="00C85B7B" w:rsidP="00AC0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7B" w:rsidTr="00214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7B" w:rsidRDefault="00C85B7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7B" w:rsidRPr="00C85B7B" w:rsidRDefault="00C85B7B" w:rsidP="00C85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к Диана Алексеевна</w:t>
            </w:r>
          </w:p>
          <w:p w:rsidR="00C85B7B" w:rsidRPr="00C85B7B" w:rsidRDefault="00C85B7B" w:rsidP="00C1472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7B" w:rsidRPr="00C85B7B" w:rsidRDefault="00C85B7B" w:rsidP="009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7B">
              <w:rPr>
                <w:rFonts w:ascii="Times New Roman" w:hAnsi="Times New Roman" w:cs="Times New Roman"/>
                <w:sz w:val="24"/>
                <w:szCs w:val="24"/>
              </w:rPr>
              <w:t>12.04.2013</w:t>
            </w:r>
          </w:p>
          <w:p w:rsidR="00C85B7B" w:rsidRPr="00C85B7B" w:rsidRDefault="009C0D7D" w:rsidP="00D7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B7B" w:rsidRPr="00C85B7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7B" w:rsidRPr="00C85B7B" w:rsidRDefault="00C85B7B" w:rsidP="00864CDA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85B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емья сосотоит на учете ВШ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7B" w:rsidRPr="00C85B7B" w:rsidRDefault="00C85B7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7B" w:rsidRPr="00C85B7B" w:rsidRDefault="00C85B7B" w:rsidP="00C8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C85B7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85B7B">
              <w:rPr>
                <w:rFonts w:ascii="Times New Roman" w:hAnsi="Times New Roman" w:cs="Times New Roman"/>
                <w:sz w:val="24"/>
                <w:szCs w:val="24"/>
              </w:rPr>
              <w:t>укаринский. Ул</w:t>
            </w:r>
            <w:proofErr w:type="gramStart"/>
            <w:r w:rsidRPr="00C85B7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85B7B">
              <w:rPr>
                <w:rFonts w:ascii="Times New Roman" w:hAnsi="Times New Roman" w:cs="Times New Roman"/>
                <w:sz w:val="24"/>
                <w:szCs w:val="24"/>
              </w:rPr>
              <w:t>ерновая 33.</w:t>
            </w:r>
          </w:p>
          <w:p w:rsidR="00C85B7B" w:rsidRPr="00C85B7B" w:rsidRDefault="00C85B7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7B" w:rsidRPr="00C85B7B" w:rsidRDefault="00C85B7B" w:rsidP="00AC0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D6" w:rsidTr="003C10D6">
        <w:trPr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D6" w:rsidRDefault="003C10D6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D6" w:rsidRPr="00C85B7B" w:rsidRDefault="003C10D6" w:rsidP="00C85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а Ва</w:t>
            </w:r>
            <w:r w:rsidR="009C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ия Валерьев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7D" w:rsidRDefault="009C0D7D" w:rsidP="00B0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8.2008г </w:t>
            </w:r>
          </w:p>
          <w:p w:rsidR="009C0D7D" w:rsidRPr="00C85B7B" w:rsidRDefault="009C0D7D" w:rsidP="009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6" w:rsidRPr="00C85B7B" w:rsidRDefault="009C0D7D" w:rsidP="00864CDA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Отклонения в поведении ребенка (конфликты с детьми и учителями), низкая успеваем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6" w:rsidRPr="00C85B7B" w:rsidRDefault="009C0D7D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6" w:rsidRPr="00C85B7B" w:rsidRDefault="009C0D7D" w:rsidP="00C8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D9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782E">
              <w:rPr>
                <w:rFonts w:ascii="Times New Roman" w:hAnsi="Times New Roman" w:cs="Times New Roman"/>
                <w:sz w:val="24"/>
                <w:szCs w:val="24"/>
              </w:rPr>
              <w:t>Максаевский</w:t>
            </w:r>
            <w:proofErr w:type="spellEnd"/>
            <w:r w:rsidR="00D9782E">
              <w:rPr>
                <w:rFonts w:ascii="Times New Roman" w:hAnsi="Times New Roman" w:cs="Times New Roman"/>
                <w:sz w:val="24"/>
                <w:szCs w:val="24"/>
              </w:rPr>
              <w:t xml:space="preserve"> , ул</w:t>
            </w:r>
            <w:proofErr w:type="gramStart"/>
            <w:r w:rsidR="00D9782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D9782E">
              <w:rPr>
                <w:rFonts w:ascii="Times New Roman" w:hAnsi="Times New Roman" w:cs="Times New Roman"/>
                <w:sz w:val="24"/>
                <w:szCs w:val="24"/>
              </w:rPr>
              <w:t>осточная 4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6" w:rsidRPr="00C85B7B" w:rsidRDefault="003C10D6" w:rsidP="00AC0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2F1" w:rsidTr="003C10D6">
        <w:trPr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1" w:rsidRDefault="00B042F1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1" w:rsidRDefault="00B042F1" w:rsidP="00C85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чанов Даниил Александрович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1" w:rsidRDefault="00B042F1" w:rsidP="00B0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05 г. 10 клас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F1" w:rsidRDefault="00B042F1" w:rsidP="00864CDA">
            <w:pPr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Состоит на учете КДН и ЗП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,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ВШ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F1" w:rsidRDefault="00B042F1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F1" w:rsidRDefault="00B042F1" w:rsidP="00C8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Луговая 27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F1" w:rsidRPr="00C85B7B" w:rsidRDefault="00B042F1" w:rsidP="00AC0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CB" w:rsidTr="00214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B" w:rsidRDefault="000806C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B" w:rsidRDefault="000806CB" w:rsidP="00C1472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B" w:rsidRDefault="000806C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Pr="00FE54E2" w:rsidRDefault="000806CB" w:rsidP="00864CDA">
            <w:pPr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Pr="00864CDA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CB" w:rsidTr="00214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E2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CB" w:rsidTr="00214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E2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DE9" w:rsidRDefault="00630DE9" w:rsidP="00630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е количество семей, состоящих на учете</w:t>
      </w:r>
    </w:p>
    <w:p w:rsidR="00630DE9" w:rsidRDefault="0021481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ШУ – 5</w:t>
      </w:r>
      <w:r w:rsidR="0063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</w:t>
      </w:r>
    </w:p>
    <w:p w:rsidR="00630DE9" w:rsidRDefault="00E2512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ном банке данных (ТЖС)- </w:t>
      </w:r>
      <w:r w:rsidR="00BD7D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Едином областном банке данных (СОП) -0 семей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ДН МО МВД России «Шолоховский» -0 семей</w:t>
      </w: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личество семей, поставленных на учет в </w:t>
      </w:r>
      <w:r w:rsidR="00DA35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ущей четверти</w:t>
      </w:r>
    </w:p>
    <w:p w:rsidR="00630DE9" w:rsidRDefault="00A8592E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ШУ-</w:t>
      </w:r>
      <w:r w:rsidR="00EC0C9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0D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ныйбанкданных (ТЖС) -0 семей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Единый областной банк данных (СОП) -0 семей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ДН МО МВД России «Шолоховский» -0 семей</w:t>
      </w: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я о количестве лиц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верженных влиянию идеологии экстремизма и терроризма, нуждающихся в целенаправленном воспитательном воздействии -0 человек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одверженных или попавших под влияние идеологии терроризма, сведения о которых переданы в правоохранительные орга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, об исключенных из образовательной организации) -0 человек</w:t>
      </w: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л-во преступлений, совершенных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 </w:t>
      </w:r>
      <w:r w:rsidR="00DA35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ущую четверт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 преступлений</w:t>
      </w: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л-во преступлений, совершенных в отношении обучающихся за </w:t>
      </w:r>
      <w:r w:rsidR="00DA35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ущую четверт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 преступлений</w:t>
      </w: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ичество несовершеннолетних с девиантным поведением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 преступлени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ичество несовершеннолетних совершивших самовольный уход (из дома или образовательной организации)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 преступлени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ичество несовершеннолетних, подвергшихся жестокому обращению со стороны взрослых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 преступлени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формация о количестве несовершеннолетни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яющих наркотики -0 человек</w:t>
      </w:r>
      <w:r w:rsidR="00E251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яющих одурманивающие, токсические вещества -0 человек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ющих правонарушения, связанные с незаконным оборотом наркотиков -0 человек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яющих алкоголь -0 человек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яющих ПАВ -0 человек</w:t>
      </w:r>
    </w:p>
    <w:p w:rsidR="00630DE9" w:rsidRPr="009A0C7C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A0C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денные мероприятия профилактической направленности за текущ</w:t>
      </w:r>
      <w:r w:rsidR="00B042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ю</w:t>
      </w:r>
      <w:r w:rsidRPr="009A0C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042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тверть</w:t>
      </w:r>
      <w:r w:rsidRPr="009A0C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не входящие в Районную программу по профилактике правонарушений и пропаганде ЗОЖ среди подростков «</w:t>
      </w:r>
      <w:r w:rsidR="00D411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ния жизни</w:t>
      </w:r>
      <w:r w:rsidRPr="009A0C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 </w:t>
      </w:r>
    </w:p>
    <w:p w:rsidR="00630DE9" w:rsidRPr="009A0C7C" w:rsidRDefault="00630DE9" w:rsidP="00630DE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A0C7C">
        <w:rPr>
          <w:rFonts w:ascii="Times New Roman" w:eastAsia="Times New Roman" w:hAnsi="Times New Roman" w:cs="Times New Roman"/>
          <w:b/>
          <w:i/>
          <w:sz w:val="24"/>
          <w:szCs w:val="24"/>
        </w:rPr>
        <w:t>(с привлечением системы профилактики</w:t>
      </w:r>
      <w:proofErr w:type="gramStart"/>
      <w:r w:rsidRPr="009A0C7C">
        <w:rPr>
          <w:rFonts w:ascii="Times New Roman" w:eastAsia="Times New Roman" w:hAnsi="Times New Roman" w:cs="Times New Roman"/>
          <w:b/>
          <w:i/>
          <w:sz w:val="24"/>
          <w:szCs w:val="24"/>
        </w:rPr>
        <w:t>:К</w:t>
      </w:r>
      <w:proofErr w:type="gramEnd"/>
      <w:r w:rsidRPr="009A0C7C">
        <w:rPr>
          <w:rFonts w:ascii="Times New Roman" w:eastAsia="Times New Roman" w:hAnsi="Times New Roman" w:cs="Times New Roman"/>
          <w:b/>
          <w:i/>
          <w:sz w:val="24"/>
          <w:szCs w:val="24"/>
        </w:rPr>
        <w:t>ДНиЗП, ПДН  и др.)</w:t>
      </w:r>
    </w:p>
    <w:p w:rsidR="00630DE9" w:rsidRDefault="00630DE9" w:rsidP="00630DE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20"/>
        <w:gridCol w:w="4482"/>
        <w:gridCol w:w="4841"/>
      </w:tblGrid>
      <w:tr w:rsidR="00630DE9" w:rsidTr="00A4363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, дата проведе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ители системы профилактики</w:t>
            </w:r>
          </w:p>
        </w:tc>
      </w:tr>
      <w:tr w:rsidR="00630DE9" w:rsidTr="00A4363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77" w:rsidRDefault="00045A77" w:rsidP="00430E39">
            <w:pPr>
              <w:pStyle w:val="a3"/>
              <w:spacing w:before="100" w:beforeAutospacing="1" w:after="100" w:afterAutospacing="1"/>
              <w:ind w:left="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  <w:p w:rsidR="00137B35" w:rsidRDefault="00845263" w:rsidP="00137B35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137B35" w:rsidRPr="005D7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лассные</w:t>
            </w:r>
            <w:r w:rsidR="00137B35" w:rsidRPr="005D703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ы</w:t>
            </w:r>
            <w:r w:rsidR="00137B3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7B35" w:rsidRPr="002E0E08" w:rsidRDefault="00137B35" w:rsidP="00137B35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</w:t>
            </w:r>
            <w:r w:rsidRPr="005D703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Мы выбираем</w:t>
            </w:r>
            <w:r w:rsidR="00D411B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03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жизнь</w:t>
            </w:r>
            <w:r w:rsidRPr="005D70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7B35" w:rsidRDefault="00137B35" w:rsidP="00137B35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</w:t>
            </w:r>
            <w:r w:rsidR="0084526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  <w:p w:rsidR="00845263" w:rsidRDefault="00845263" w:rsidP="00137B35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«Влияние наркотиков и других психоактивных веществ на здоровье человека.Профилактика их употребления».</w:t>
            </w:r>
          </w:p>
          <w:p w:rsidR="00841AFB" w:rsidRDefault="00841AFB" w:rsidP="00841AFB">
            <w:pPr>
              <w:pStyle w:val="a7"/>
              <w:rPr>
                <w:rStyle w:val="fontstyle01"/>
                <w:rFonts w:ascii="Times New Roman" w:hAnsi="Times New Roman"/>
                <w:sz w:val="24"/>
              </w:rPr>
            </w:pPr>
            <w:r w:rsidRPr="00845263">
              <w:rPr>
                <w:rStyle w:val="fontstyle01"/>
                <w:rFonts w:ascii="Times New Roman" w:hAnsi="Times New Roman"/>
                <w:color w:val="auto"/>
                <w:sz w:val="24"/>
              </w:rPr>
              <w:t>-«Устав учебного</w:t>
            </w:r>
            <w:r w:rsidR="00B042F1">
              <w:rPr>
                <w:rStyle w:val="fontstyle01"/>
                <w:rFonts w:ascii="Times New Roman" w:hAnsi="Times New Roman"/>
                <w:color w:val="auto"/>
                <w:sz w:val="24"/>
              </w:rPr>
              <w:t xml:space="preserve"> </w:t>
            </w:r>
            <w:r w:rsidRPr="005778B7">
              <w:rPr>
                <w:rStyle w:val="fontstyle01"/>
                <w:rFonts w:ascii="Times New Roman" w:hAnsi="Times New Roman"/>
                <w:sz w:val="24"/>
              </w:rPr>
              <w:t>заведения. Права иобязанности ученика»</w:t>
            </w:r>
          </w:p>
          <w:p w:rsidR="00841AFB" w:rsidRDefault="00841AFB" w:rsidP="00137B35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«Правонарушенияи ответственность.»7-11 кл.</w:t>
            </w:r>
          </w:p>
          <w:p w:rsidR="00841AFB" w:rsidRDefault="00841AFB" w:rsidP="00137B35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  <w:p w:rsidR="00845263" w:rsidRDefault="00845263" w:rsidP="00137B35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«Я здоровье берегу сам себе я помогу».</w:t>
            </w:r>
          </w:p>
          <w:p w:rsidR="00845263" w:rsidRDefault="00841AFB" w:rsidP="00845263">
            <w:pPr>
              <w:pStyle w:val="a7"/>
              <w:rPr>
                <w:rStyle w:val="fontstyle01"/>
                <w:rFonts w:ascii="Times New Roman" w:hAnsi="Times New Roman"/>
                <w:color w:val="auto"/>
                <w:sz w:val="24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4"/>
              </w:rPr>
              <w:t xml:space="preserve">Проведение урока правовой грамотности: </w:t>
            </w:r>
          </w:p>
          <w:p w:rsidR="00841AFB" w:rsidRDefault="00841AFB" w:rsidP="00845263">
            <w:pPr>
              <w:pStyle w:val="a7"/>
              <w:rPr>
                <w:rStyle w:val="fontstyle01"/>
                <w:rFonts w:ascii="Times New Roman" w:hAnsi="Times New Roman"/>
                <w:color w:val="auto"/>
                <w:sz w:val="24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4"/>
              </w:rPr>
              <w:t>-«Ответственность за преступление против здоровья населения».</w:t>
            </w:r>
          </w:p>
          <w:p w:rsidR="00B161E0" w:rsidRDefault="00C84638" w:rsidP="00845263">
            <w:pPr>
              <w:pStyle w:val="a7"/>
              <w:rPr>
                <w:rStyle w:val="fontstyle01"/>
                <w:rFonts w:ascii="Times New Roman" w:hAnsi="Times New Roman"/>
                <w:sz w:val="24"/>
              </w:rPr>
            </w:pPr>
            <w:r w:rsidRPr="00845263">
              <w:rPr>
                <w:rStyle w:val="fontstyle01"/>
                <w:rFonts w:ascii="Times New Roman" w:hAnsi="Times New Roman"/>
                <w:color w:val="auto"/>
                <w:sz w:val="24"/>
              </w:rPr>
              <w:t>-«Устав учебного</w:t>
            </w:r>
            <w:r w:rsidRPr="005778B7">
              <w:rPr>
                <w:rStyle w:val="fontstyle01"/>
                <w:rFonts w:ascii="Times New Roman" w:hAnsi="Times New Roman"/>
                <w:sz w:val="24"/>
              </w:rPr>
              <w:t>заведения. Права иобязанности ученика»</w:t>
            </w:r>
          </w:p>
          <w:p w:rsidR="00B161E0" w:rsidRPr="00956B42" w:rsidRDefault="00B161E0" w:rsidP="002A4684">
            <w:pPr>
              <w:pStyle w:val="a7"/>
              <w:rPr>
                <w:rFonts w:eastAsia="Times New Roman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96" w:rsidRDefault="00837C96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96" w:rsidRDefault="00837C96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96" w:rsidRDefault="00837C96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96" w:rsidRDefault="00837C96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96" w:rsidRDefault="00837C96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96" w:rsidRDefault="00837C96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96" w:rsidRDefault="00837C96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96" w:rsidRDefault="00837C96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96" w:rsidRDefault="00837C96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96" w:rsidRDefault="00837C96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96" w:rsidRDefault="00837C96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DE9" w:rsidRPr="00956B42" w:rsidRDefault="008E5005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</w:t>
            </w:r>
            <w:r w:rsidR="000D34E7" w:rsidRPr="0095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ов</w:t>
            </w:r>
          </w:p>
          <w:p w:rsidR="000D34E7" w:rsidRPr="00956B42" w:rsidRDefault="000D34E7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умова Е.И. заместитель директора по ВР</w:t>
            </w:r>
          </w:p>
          <w:p w:rsidR="000D34E7" w:rsidRDefault="000D34E7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Е.В. социальный педагог</w:t>
            </w:r>
          </w:p>
          <w:p w:rsidR="00845263" w:rsidRPr="00956B42" w:rsidRDefault="00845263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 О.В. учитель обществознания.</w:t>
            </w:r>
          </w:p>
          <w:p w:rsidR="00B161E0" w:rsidRPr="00956B42" w:rsidRDefault="00B161E0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B8" w:rsidRPr="00956B42" w:rsidRDefault="00AC06B8" w:rsidP="00A4363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1E0" w:rsidRPr="00956B42" w:rsidRDefault="00B161E0" w:rsidP="00A4363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0DE9" w:rsidRDefault="00630DE9" w:rsidP="00630DE9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службы медиации:</w:t>
      </w:r>
    </w:p>
    <w:tbl>
      <w:tblPr>
        <w:tblStyle w:val="a4"/>
        <w:tblW w:w="0" w:type="auto"/>
        <w:tblInd w:w="720" w:type="dxa"/>
        <w:tblLook w:val="04A0"/>
      </w:tblPr>
      <w:tblGrid>
        <w:gridCol w:w="947"/>
        <w:gridCol w:w="2929"/>
        <w:gridCol w:w="2930"/>
        <w:gridCol w:w="3037"/>
      </w:tblGrid>
      <w:tr w:rsidR="00630DE9" w:rsidTr="00A43630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uppressAutoHyphens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обращений и конфликтных ситуаций (через дробь указать количество урегулированных ситуаций)</w:t>
            </w:r>
          </w:p>
        </w:tc>
      </w:tr>
      <w:tr w:rsidR="00630DE9" w:rsidTr="00A43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ник-уче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ник-учител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чени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дитель</w:t>
            </w:r>
          </w:p>
        </w:tc>
      </w:tr>
      <w:tr w:rsidR="00630DE9" w:rsidTr="00A4363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A4363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BD7D8E" w:rsidP="00A4363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B18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630DE9" w:rsidRDefault="00630DE9" w:rsidP="00500A83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личество консультаций для родителей в ОО (школьные психологи, ПМПконсилиум и др.) – </w:t>
      </w:r>
      <w:r w:rsidR="00C63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</w:t>
      </w:r>
    </w:p>
    <w:p w:rsidR="00566308" w:rsidRPr="00D411B5" w:rsidRDefault="00630DE9" w:rsidP="00D411B5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нятость обучающихся, состоящих на всех видах профилактического учета в кружках, спортивных секциях, волонтерской деятельности, в учреждениях дополнительного образовани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БУ ДО «Шолоховская ДЮСШ») и др.:</w:t>
      </w:r>
    </w:p>
    <w:p w:rsidR="008F5829" w:rsidRDefault="008F5829" w:rsidP="00517F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829" w:rsidRDefault="008F5829" w:rsidP="00517F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829" w:rsidRDefault="008F5829" w:rsidP="00517F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BEE" w:rsidRPr="00F94439" w:rsidRDefault="00933BEE" w:rsidP="00517FE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en-US"/>
        </w:rPr>
      </w:pPr>
      <w:r w:rsidRPr="00F94439">
        <w:rPr>
          <w:rFonts w:ascii="Times New Roman" w:hAnsi="Times New Roman"/>
          <w:b/>
          <w:color w:val="FF0000"/>
          <w:sz w:val="28"/>
          <w:szCs w:val="28"/>
        </w:rPr>
        <w:t>Расписание кружков и секций дополнительного образования на 20</w:t>
      </w:r>
      <w:r w:rsidR="00D411B5" w:rsidRPr="00F94439">
        <w:rPr>
          <w:rFonts w:ascii="Times New Roman" w:hAnsi="Times New Roman"/>
          <w:b/>
          <w:color w:val="FF0000"/>
          <w:sz w:val="28"/>
          <w:szCs w:val="28"/>
        </w:rPr>
        <w:t>21-2022</w:t>
      </w:r>
      <w:r w:rsidR="00137B35" w:rsidRPr="00F9443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F94439">
        <w:rPr>
          <w:rFonts w:ascii="Times New Roman" w:hAnsi="Times New Roman"/>
          <w:b/>
          <w:color w:val="FF0000"/>
          <w:sz w:val="28"/>
          <w:szCs w:val="28"/>
        </w:rPr>
        <w:t>учебный год</w:t>
      </w:r>
      <w:r w:rsidR="00D411B5" w:rsidRPr="00F9443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F94439">
        <w:rPr>
          <w:rFonts w:ascii="Times New Roman" w:hAnsi="Times New Roman"/>
          <w:b/>
          <w:color w:val="FF0000"/>
          <w:sz w:val="28"/>
          <w:szCs w:val="28"/>
        </w:rPr>
        <w:t>МБОУ «</w:t>
      </w:r>
      <w:proofErr w:type="spellStart"/>
      <w:r w:rsidRPr="00F94439">
        <w:rPr>
          <w:rFonts w:ascii="Times New Roman" w:hAnsi="Times New Roman"/>
          <w:b/>
          <w:color w:val="FF0000"/>
          <w:sz w:val="28"/>
          <w:szCs w:val="28"/>
        </w:rPr>
        <w:t>Кружилинская</w:t>
      </w:r>
      <w:proofErr w:type="spellEnd"/>
      <w:r w:rsidRPr="00F94439">
        <w:rPr>
          <w:rFonts w:ascii="Times New Roman" w:hAnsi="Times New Roman"/>
          <w:b/>
          <w:color w:val="FF0000"/>
          <w:sz w:val="28"/>
          <w:szCs w:val="28"/>
        </w:rPr>
        <w:t xml:space="preserve"> СОШ»</w:t>
      </w:r>
    </w:p>
    <w:p w:rsidR="005B3EA7" w:rsidRPr="00F94439" w:rsidRDefault="005B3EA7" w:rsidP="00837C96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4"/>
        <w:tblW w:w="10881" w:type="dxa"/>
        <w:tblLayout w:type="fixed"/>
        <w:tblLook w:val="04A0"/>
      </w:tblPr>
      <w:tblGrid>
        <w:gridCol w:w="393"/>
        <w:gridCol w:w="1842"/>
        <w:gridCol w:w="850"/>
        <w:gridCol w:w="851"/>
        <w:gridCol w:w="992"/>
        <w:gridCol w:w="850"/>
        <w:gridCol w:w="993"/>
        <w:gridCol w:w="708"/>
        <w:gridCol w:w="1418"/>
        <w:gridCol w:w="1984"/>
      </w:tblGrid>
      <w:tr w:rsidR="00137B35" w:rsidRPr="00F94439" w:rsidTr="00D411B5">
        <w:trPr>
          <w:trHeight w:val="455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№ </w:t>
            </w:r>
            <w:proofErr w:type="gramStart"/>
            <w:r w:rsidRPr="00F944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  <w:r w:rsidRPr="00F944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аименование кружков, секций, функционирующих в О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ремя проведения</w:t>
            </w:r>
          </w:p>
          <w:p w:rsidR="00137B35" w:rsidRPr="00F94439" w:rsidRDefault="00137B35" w:rsidP="00137B35">
            <w:pPr>
              <w:tabs>
                <w:tab w:val="left" w:pos="7319"/>
              </w:tabs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л-во</w:t>
            </w:r>
          </w:p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Количество </w:t>
            </w:r>
            <w:proofErr w:type="gramStart"/>
            <w:r w:rsidRPr="00F944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нятых</w:t>
            </w:r>
            <w:proofErr w:type="gramEnd"/>
            <w:r w:rsidRPr="00F944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обучающихс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Кол-во </w:t>
            </w:r>
            <w:proofErr w:type="gramStart"/>
            <w:r w:rsidRPr="00F944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37B35" w:rsidRPr="00F94439" w:rsidRDefault="00137B35" w:rsidP="00137B35">
            <w:pPr>
              <w:tabs>
                <w:tab w:val="left" w:pos="7319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37B35" w:rsidRPr="00F94439" w:rsidRDefault="00137B35" w:rsidP="00137B35">
            <w:pPr>
              <w:tabs>
                <w:tab w:val="left" w:pos="7319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.И.О. руководителя кружка, секции</w:t>
            </w:r>
          </w:p>
        </w:tc>
      </w:tr>
      <w:tr w:rsidR="00137B35" w:rsidRPr="00F94439" w:rsidTr="00D411B5">
        <w:trPr>
          <w:trHeight w:val="244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F94439" w:rsidRDefault="00137B35" w:rsidP="00137B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% от общего числа </w:t>
            </w:r>
            <w:proofErr w:type="gramStart"/>
            <w:r w:rsidRPr="00F944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37B35" w:rsidRPr="00F94439" w:rsidTr="00D411B5">
        <w:trPr>
          <w:trHeight w:val="14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F94439" w:rsidRDefault="00137B35" w:rsidP="00137B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остоят на профилактических уче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F944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нятых в кружках,  из числа состоящих на профилактических учетах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37B35" w:rsidRPr="00F94439" w:rsidTr="00D411B5">
        <w:trPr>
          <w:trHeight w:val="14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F94439" w:rsidRDefault="00137B35" w:rsidP="00137B35">
            <w:pPr>
              <w:pStyle w:val="a3"/>
              <w:numPr>
                <w:ilvl w:val="0"/>
                <w:numId w:val="4"/>
              </w:numPr>
              <w:tabs>
                <w:tab w:val="left" w:pos="7319"/>
              </w:tabs>
              <w:ind w:hanging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color w:val="FF0000"/>
              </w:rPr>
            </w:pPr>
            <w:r w:rsidRPr="00F94439">
              <w:rPr>
                <w:rFonts w:ascii="Times New Roman" w:hAnsi="Times New Roman" w:cs="Times New Roman"/>
                <w:color w:val="FF0000"/>
              </w:rPr>
              <w:t>«Баскетбол»  (спортивная сек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Cs w:val="28"/>
              </w:rPr>
              <w:t>Четверг  16.00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ортивно-оздоровительно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F94439" w:rsidRDefault="00137B35" w:rsidP="00137B35">
            <w:pPr>
              <w:rPr>
                <w:color w:val="FF000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color w:val="FF0000"/>
              </w:rPr>
            </w:pPr>
            <w:r w:rsidRPr="00F94439">
              <w:rPr>
                <w:rFonts w:ascii="Times New Roman" w:hAnsi="Times New Roman" w:cs="Times New Roman"/>
                <w:color w:val="FF0000"/>
              </w:rPr>
              <w:t>Каргин Н.П.</w:t>
            </w:r>
          </w:p>
        </w:tc>
      </w:tr>
      <w:tr w:rsidR="00137B35" w:rsidRPr="00F94439" w:rsidTr="00D411B5">
        <w:trPr>
          <w:trHeight w:val="14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F94439" w:rsidRDefault="00137B35" w:rsidP="00137B35">
            <w:pPr>
              <w:pStyle w:val="a3"/>
              <w:numPr>
                <w:ilvl w:val="0"/>
                <w:numId w:val="4"/>
              </w:numPr>
              <w:tabs>
                <w:tab w:val="left" w:pos="7319"/>
              </w:tabs>
              <w:ind w:hanging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color w:val="FF0000"/>
              </w:rPr>
            </w:pPr>
            <w:r w:rsidRPr="00F94439">
              <w:rPr>
                <w:rFonts w:ascii="Times New Roman" w:hAnsi="Times New Roman" w:cs="Times New Roman"/>
                <w:color w:val="FF0000"/>
              </w:rPr>
              <w:t>«Школьный муз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Cs w:val="28"/>
              </w:rPr>
              <w:t>Среда 14.50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уристко-краевед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F94439" w:rsidRDefault="00137B35" w:rsidP="00137B35">
            <w:pPr>
              <w:rPr>
                <w:color w:val="FF000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color w:val="FF0000"/>
              </w:rPr>
            </w:pPr>
            <w:r w:rsidRPr="00F94439">
              <w:rPr>
                <w:rFonts w:ascii="Times New Roman" w:hAnsi="Times New Roman" w:cs="Times New Roman"/>
                <w:color w:val="FF0000"/>
              </w:rPr>
              <w:t>Лысакова С.А.</w:t>
            </w:r>
          </w:p>
        </w:tc>
      </w:tr>
      <w:tr w:rsidR="00137B35" w:rsidRPr="00F94439" w:rsidTr="00D411B5">
        <w:trPr>
          <w:trHeight w:val="14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F94439" w:rsidRDefault="00137B35" w:rsidP="00137B35">
            <w:pPr>
              <w:pStyle w:val="a3"/>
              <w:numPr>
                <w:ilvl w:val="0"/>
                <w:numId w:val="4"/>
              </w:numPr>
              <w:tabs>
                <w:tab w:val="left" w:pos="7319"/>
              </w:tabs>
              <w:ind w:hanging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color w:val="FF0000"/>
              </w:rPr>
            </w:pPr>
            <w:r w:rsidRPr="00F94439">
              <w:rPr>
                <w:rFonts w:ascii="Times New Roman" w:hAnsi="Times New Roman" w:cs="Times New Roman"/>
                <w:color w:val="FF0000"/>
              </w:rPr>
              <w:t>«Танцевальны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pStyle w:val="a7"/>
              <w:spacing w:line="276" w:lineRule="auto"/>
              <w:rPr>
                <w:color w:val="FF0000"/>
                <w:sz w:val="22"/>
                <w:szCs w:val="28"/>
              </w:rPr>
            </w:pPr>
            <w:r w:rsidRPr="00F94439">
              <w:rPr>
                <w:color w:val="FF0000"/>
                <w:sz w:val="22"/>
                <w:szCs w:val="28"/>
              </w:rPr>
              <w:t>Суббота 10.00 ч.</w:t>
            </w:r>
          </w:p>
          <w:p w:rsidR="00137B35" w:rsidRPr="00F94439" w:rsidRDefault="00137B35" w:rsidP="00137B35">
            <w:pPr>
              <w:tabs>
                <w:tab w:val="left" w:pos="7319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,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F94439" w:rsidRDefault="008F5829" w:rsidP="00137B35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94439">
              <w:rPr>
                <w:rFonts w:ascii="Times New Roman" w:hAnsi="Times New Roman" w:cs="Times New Roman"/>
                <w:color w:val="FF0000"/>
              </w:rPr>
              <w:t>Сингина</w:t>
            </w:r>
            <w:proofErr w:type="spellEnd"/>
            <w:r w:rsidRPr="00F94439">
              <w:rPr>
                <w:rFonts w:ascii="Times New Roman" w:hAnsi="Times New Roman" w:cs="Times New Roman"/>
                <w:color w:val="FF0000"/>
              </w:rPr>
              <w:t xml:space="preserve"> М.А.</w:t>
            </w:r>
          </w:p>
        </w:tc>
      </w:tr>
      <w:tr w:rsidR="00137B35" w:rsidRPr="00F94439" w:rsidTr="00D411B5">
        <w:trPr>
          <w:trHeight w:val="64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F94439" w:rsidRDefault="00137B35" w:rsidP="00137B35">
            <w:pPr>
              <w:pStyle w:val="a3"/>
              <w:numPr>
                <w:ilvl w:val="0"/>
                <w:numId w:val="4"/>
              </w:numPr>
              <w:tabs>
                <w:tab w:val="left" w:pos="7319"/>
              </w:tabs>
              <w:ind w:hanging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color w:val="FF0000"/>
              </w:rPr>
            </w:pPr>
            <w:r w:rsidRPr="00F94439">
              <w:rPr>
                <w:rFonts w:ascii="Times New Roman" w:hAnsi="Times New Roman" w:cs="Times New Roman"/>
                <w:color w:val="FF0000"/>
              </w:rPr>
              <w:t>«Компьютер и 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Cs w:val="28"/>
              </w:rPr>
              <w:t>Вторник  14.50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F94439" w:rsidRDefault="00137B35" w:rsidP="00137B35">
            <w:pPr>
              <w:shd w:val="clear" w:color="auto" w:fill="FFFFFF"/>
              <w:spacing w:before="150" w:after="30"/>
              <w:outlineLvl w:val="2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Интеллектуальное.</w:t>
            </w:r>
          </w:p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F94439" w:rsidRDefault="00137B35" w:rsidP="00137B35">
            <w:pPr>
              <w:rPr>
                <w:color w:val="FF000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F94439" w:rsidRDefault="008F5829" w:rsidP="00137B35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94439">
              <w:rPr>
                <w:rFonts w:ascii="Times New Roman" w:hAnsi="Times New Roman" w:cs="Times New Roman"/>
                <w:color w:val="FF0000"/>
              </w:rPr>
              <w:t>Сингина</w:t>
            </w:r>
            <w:proofErr w:type="spellEnd"/>
            <w:r w:rsidRPr="00F94439">
              <w:rPr>
                <w:rFonts w:ascii="Times New Roman" w:hAnsi="Times New Roman" w:cs="Times New Roman"/>
                <w:color w:val="FF0000"/>
              </w:rPr>
              <w:t xml:space="preserve"> М.А.</w:t>
            </w:r>
          </w:p>
        </w:tc>
      </w:tr>
      <w:tr w:rsidR="00137B35" w:rsidRPr="00F94439" w:rsidTr="00D411B5">
        <w:trPr>
          <w:trHeight w:val="14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F94439" w:rsidRDefault="00137B35" w:rsidP="00137B35">
            <w:pPr>
              <w:pStyle w:val="a3"/>
              <w:numPr>
                <w:ilvl w:val="0"/>
                <w:numId w:val="4"/>
              </w:numPr>
              <w:tabs>
                <w:tab w:val="left" w:pos="7319"/>
              </w:tabs>
              <w:ind w:hanging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color w:val="FF0000"/>
              </w:rPr>
            </w:pPr>
            <w:r w:rsidRPr="00F94439">
              <w:rPr>
                <w:rFonts w:ascii="Times New Roman" w:hAnsi="Times New Roman" w:cs="Times New Roman"/>
                <w:color w:val="FF0000"/>
              </w:rPr>
              <w:t xml:space="preserve">«Казачьи посиделки» </w:t>
            </w:r>
            <w:r w:rsidRPr="00F94439">
              <w:rPr>
                <w:rFonts w:ascii="Times New Roman" w:hAnsi="Times New Roman" w:cs="Times New Roman"/>
                <w:color w:val="FF0000"/>
              </w:rPr>
              <w:lastRenderedPageBreak/>
              <w:t>(</w:t>
            </w:r>
            <w:proofErr w:type="gramStart"/>
            <w:r w:rsidRPr="00F94439">
              <w:rPr>
                <w:rFonts w:ascii="Times New Roman" w:hAnsi="Times New Roman" w:cs="Times New Roman"/>
                <w:color w:val="FF0000"/>
              </w:rPr>
              <w:t>музыкальный</w:t>
            </w:r>
            <w:proofErr w:type="gramEnd"/>
            <w:r w:rsidRPr="00F94439">
              <w:rPr>
                <w:rFonts w:ascii="Times New Roman" w:hAnsi="Times New Roman" w:cs="Times New Roman"/>
                <w:color w:val="FF000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pStyle w:val="a7"/>
              <w:spacing w:line="276" w:lineRule="auto"/>
              <w:rPr>
                <w:color w:val="FF0000"/>
                <w:sz w:val="22"/>
                <w:szCs w:val="28"/>
              </w:rPr>
            </w:pPr>
            <w:r w:rsidRPr="00F94439">
              <w:rPr>
                <w:color w:val="FF0000"/>
                <w:sz w:val="22"/>
                <w:szCs w:val="28"/>
              </w:rPr>
              <w:lastRenderedPageBreak/>
              <w:t xml:space="preserve">Пятница </w:t>
            </w:r>
            <w:r w:rsidRPr="00F94439">
              <w:rPr>
                <w:color w:val="FF0000"/>
                <w:sz w:val="22"/>
                <w:szCs w:val="28"/>
              </w:rPr>
              <w:lastRenderedPageBreak/>
              <w:t>14.50.ч.</w:t>
            </w:r>
          </w:p>
          <w:p w:rsidR="00137B35" w:rsidRPr="00F94439" w:rsidRDefault="00137B35" w:rsidP="00137B35">
            <w:pPr>
              <w:tabs>
                <w:tab w:val="left" w:pos="7319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удожественно-</w:t>
            </w: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эстет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F94439" w:rsidRDefault="00137B35" w:rsidP="00137B35">
            <w:pPr>
              <w:rPr>
                <w:color w:val="FF000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color w:val="FF0000"/>
              </w:rPr>
            </w:pPr>
            <w:r w:rsidRPr="00F94439">
              <w:rPr>
                <w:rFonts w:ascii="Times New Roman" w:hAnsi="Times New Roman" w:cs="Times New Roman"/>
                <w:color w:val="FF0000"/>
              </w:rPr>
              <w:t>Бочарова З.И.</w:t>
            </w:r>
          </w:p>
        </w:tc>
      </w:tr>
      <w:tr w:rsidR="00137B35" w:rsidRPr="00F94439" w:rsidTr="00D411B5">
        <w:trPr>
          <w:trHeight w:val="14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F94439" w:rsidRDefault="00137B35" w:rsidP="00137B35">
            <w:pPr>
              <w:pStyle w:val="a3"/>
              <w:numPr>
                <w:ilvl w:val="0"/>
                <w:numId w:val="4"/>
              </w:numPr>
              <w:tabs>
                <w:tab w:val="left" w:pos="7319"/>
              </w:tabs>
              <w:ind w:hanging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color w:val="FF0000"/>
              </w:rPr>
            </w:pPr>
            <w:r w:rsidRPr="00F94439">
              <w:rPr>
                <w:rFonts w:ascii="Times New Roman" w:hAnsi="Times New Roman" w:cs="Times New Roman"/>
                <w:color w:val="FF0000"/>
              </w:rPr>
              <w:t>«Занимательная матема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Cs w:val="28"/>
              </w:rPr>
              <w:t>Четверг  16.00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Учебно-познавательное на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F94439" w:rsidRDefault="00137B35" w:rsidP="00137B35">
            <w:pPr>
              <w:rPr>
                <w:color w:val="FF000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color w:val="FF0000"/>
              </w:rPr>
            </w:pPr>
            <w:r w:rsidRPr="00F94439">
              <w:rPr>
                <w:rFonts w:ascii="Times New Roman" w:hAnsi="Times New Roman" w:cs="Times New Roman"/>
                <w:color w:val="FF0000"/>
              </w:rPr>
              <w:t>Топилина О.И.</w:t>
            </w:r>
          </w:p>
        </w:tc>
      </w:tr>
      <w:tr w:rsidR="00137B35" w:rsidRPr="00F94439" w:rsidTr="00D411B5">
        <w:trPr>
          <w:trHeight w:val="14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F94439" w:rsidRDefault="00137B35" w:rsidP="00137B35">
            <w:pPr>
              <w:pStyle w:val="a3"/>
              <w:numPr>
                <w:ilvl w:val="0"/>
                <w:numId w:val="4"/>
              </w:numPr>
              <w:tabs>
                <w:tab w:val="left" w:pos="7319"/>
              </w:tabs>
              <w:ind w:hanging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color w:val="FF0000"/>
              </w:rPr>
            </w:pPr>
            <w:r w:rsidRPr="00F94439">
              <w:rPr>
                <w:rFonts w:ascii="Times New Roman" w:hAnsi="Times New Roman" w:cs="Times New Roman"/>
                <w:color w:val="FF0000"/>
              </w:rPr>
              <w:t>«Театральны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pStyle w:val="a7"/>
              <w:spacing w:line="276" w:lineRule="auto"/>
              <w:rPr>
                <w:color w:val="FF0000"/>
                <w:sz w:val="22"/>
                <w:szCs w:val="28"/>
              </w:rPr>
            </w:pPr>
            <w:r w:rsidRPr="00F94439">
              <w:rPr>
                <w:color w:val="FF0000"/>
                <w:sz w:val="22"/>
                <w:szCs w:val="28"/>
              </w:rPr>
              <w:t>Пятница 14.00.ч.</w:t>
            </w:r>
          </w:p>
          <w:p w:rsidR="00137B35" w:rsidRPr="00F94439" w:rsidRDefault="00137B35" w:rsidP="00137B35">
            <w:pPr>
              <w:tabs>
                <w:tab w:val="left" w:pos="7319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F94439" w:rsidRDefault="00137B35" w:rsidP="00137B35">
            <w:pPr>
              <w:rPr>
                <w:color w:val="FF000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color w:val="FF0000"/>
              </w:rPr>
            </w:pPr>
            <w:r w:rsidRPr="00F94439">
              <w:rPr>
                <w:rFonts w:ascii="Times New Roman" w:hAnsi="Times New Roman" w:cs="Times New Roman"/>
                <w:color w:val="FF0000"/>
              </w:rPr>
              <w:t>Чукарина Т.Ф.</w:t>
            </w:r>
          </w:p>
        </w:tc>
      </w:tr>
      <w:tr w:rsidR="00137B35" w:rsidRPr="00F94439" w:rsidTr="00D411B5">
        <w:trPr>
          <w:trHeight w:val="14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F94439" w:rsidRDefault="00137B35" w:rsidP="00137B35">
            <w:pPr>
              <w:pStyle w:val="a3"/>
              <w:numPr>
                <w:ilvl w:val="0"/>
                <w:numId w:val="4"/>
              </w:numPr>
              <w:tabs>
                <w:tab w:val="left" w:pos="7319"/>
              </w:tabs>
              <w:ind w:hanging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color w:val="FF0000"/>
              </w:rPr>
            </w:pPr>
            <w:r w:rsidRPr="00F94439">
              <w:rPr>
                <w:rFonts w:ascii="Times New Roman" w:hAnsi="Times New Roman" w:cs="Times New Roman"/>
                <w:color w:val="FF0000"/>
              </w:rPr>
              <w:t>«Я - исследовате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Cs w:val="28"/>
              </w:rPr>
              <w:t>Пятница 16.00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чебно-познава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F94439" w:rsidRDefault="00137B35" w:rsidP="00137B35">
            <w:pPr>
              <w:rPr>
                <w:color w:val="FF0000"/>
              </w:rPr>
            </w:pPr>
            <w:r w:rsidRPr="00F94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F9443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F94439" w:rsidRDefault="00137B35" w:rsidP="00137B35">
            <w:pPr>
              <w:rPr>
                <w:rFonts w:ascii="Times New Roman" w:hAnsi="Times New Roman" w:cs="Times New Roman"/>
                <w:color w:val="FF0000"/>
              </w:rPr>
            </w:pPr>
            <w:r w:rsidRPr="00F94439">
              <w:rPr>
                <w:rFonts w:ascii="Times New Roman" w:hAnsi="Times New Roman" w:cs="Times New Roman"/>
                <w:color w:val="FF0000"/>
              </w:rPr>
              <w:t>Софин О.В.</w:t>
            </w:r>
          </w:p>
        </w:tc>
      </w:tr>
    </w:tbl>
    <w:p w:rsidR="00E26B69" w:rsidRPr="00F94439" w:rsidRDefault="00E26B69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F5829" w:rsidRDefault="008F5829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Default="00BD7D8E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829" w:rsidRPr="00E26B69" w:rsidRDefault="008F5829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DE9" w:rsidRPr="005B02BA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 программы по профилактике правонарушений и пропаганде ЗОЖ среди подростков «</w:t>
      </w:r>
      <w:r w:rsidR="00D411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06329F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</w:p>
    <w:p w:rsidR="0006329F" w:rsidRDefault="0006329F" w:rsidP="00630DE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8E" w:rsidRPr="00BC2805" w:rsidRDefault="00BD7D8E" w:rsidP="00BD7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5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159">
        <w:rPr>
          <w:rFonts w:ascii="Times New Roman" w:hAnsi="Times New Roman" w:cs="Times New Roman"/>
          <w:b/>
          <w:sz w:val="28"/>
          <w:szCs w:val="28"/>
        </w:rPr>
        <w:t>. ОБЩЕПРОФИЛАКТИЧЕСКИЕ ЕЖЕГОДНЫЕ МЕРОПРИЯТИЯ</w:t>
      </w:r>
    </w:p>
    <w:tbl>
      <w:tblPr>
        <w:tblStyle w:val="10"/>
        <w:tblW w:w="17149" w:type="dxa"/>
        <w:tblLook w:val="04A0"/>
      </w:tblPr>
      <w:tblGrid>
        <w:gridCol w:w="779"/>
        <w:gridCol w:w="4858"/>
        <w:gridCol w:w="2126"/>
        <w:gridCol w:w="3420"/>
        <w:gridCol w:w="3330"/>
        <w:gridCol w:w="2636"/>
      </w:tblGrid>
      <w:tr w:rsidR="00BD7D8E" w:rsidTr="00BD7D8E">
        <w:tc>
          <w:tcPr>
            <w:tcW w:w="779" w:type="dxa"/>
          </w:tcPr>
          <w:p w:rsidR="00BD7D8E" w:rsidRPr="001A1F57" w:rsidRDefault="00BD7D8E" w:rsidP="00B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A1F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A1F5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58" w:type="dxa"/>
          </w:tcPr>
          <w:p w:rsidR="00BD7D8E" w:rsidRPr="001A1F57" w:rsidRDefault="00BD7D8E" w:rsidP="00BD7D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BD7D8E" w:rsidRPr="001A1F57" w:rsidRDefault="00BD7D8E" w:rsidP="00B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5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3420" w:type="dxa"/>
          </w:tcPr>
          <w:p w:rsidR="00BD7D8E" w:rsidRPr="001A1F57" w:rsidRDefault="00BD7D8E" w:rsidP="00B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5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330" w:type="dxa"/>
          </w:tcPr>
          <w:p w:rsidR="00BD7D8E" w:rsidRPr="001A1F57" w:rsidRDefault="00BD7D8E" w:rsidP="00B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5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ИСПОЛНИТЕЛИ</w:t>
            </w:r>
          </w:p>
        </w:tc>
        <w:tc>
          <w:tcPr>
            <w:tcW w:w="2636" w:type="dxa"/>
          </w:tcPr>
          <w:p w:rsidR="00BD7D8E" w:rsidRPr="001A1F57" w:rsidRDefault="00BD7D8E" w:rsidP="00B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5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D7D8E" w:rsidTr="00BD7D8E">
        <w:tc>
          <w:tcPr>
            <w:tcW w:w="779" w:type="dxa"/>
          </w:tcPr>
          <w:p w:rsidR="00BD7D8E" w:rsidRPr="00BC2805" w:rsidRDefault="00BD7D8E" w:rsidP="00BD7D8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D7D8E" w:rsidRDefault="00BD7D8E" w:rsidP="00BD7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10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альных паспортов классов и школы с целью получения необходим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етях и их семьях</w:t>
            </w:r>
            <w:r w:rsidRPr="0010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ределения социального статуса обучающихся</w:t>
            </w:r>
          </w:p>
          <w:p w:rsidR="00BD7D8E" w:rsidRPr="001A1F57" w:rsidRDefault="00BD7D8E" w:rsidP="00BD7D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D8E" w:rsidRPr="004B3BB3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B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4B3B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3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:rsidR="00BD7D8E" w:rsidRPr="004B3BB3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B3">
              <w:rPr>
                <w:rFonts w:ascii="Times New Roman" w:hAnsi="Times New Roman" w:cs="Times New Roman"/>
                <w:sz w:val="24"/>
                <w:szCs w:val="24"/>
              </w:rPr>
              <w:t>До 29 сентября</w:t>
            </w:r>
          </w:p>
        </w:tc>
        <w:tc>
          <w:tcPr>
            <w:tcW w:w="3330" w:type="dxa"/>
          </w:tcPr>
          <w:p w:rsidR="00BD7D8E" w:rsidRPr="004B3BB3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О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3BB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социальный педагог, педагог-психолог</w:t>
            </w:r>
          </w:p>
          <w:p w:rsidR="00BD7D8E" w:rsidRPr="004B3BB3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D7D8E" w:rsidRDefault="00BD7D8E" w:rsidP="00BD7D8E">
            <w:pPr>
              <w:jc w:val="center"/>
            </w:pPr>
          </w:p>
        </w:tc>
      </w:tr>
      <w:tr w:rsidR="00BD7D8E" w:rsidTr="00BD7D8E">
        <w:tc>
          <w:tcPr>
            <w:tcW w:w="779" w:type="dxa"/>
          </w:tcPr>
          <w:p w:rsidR="00BD7D8E" w:rsidRPr="00BC2805" w:rsidRDefault="00BD7D8E" w:rsidP="00BD7D8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D7D8E" w:rsidRPr="0011357F" w:rsidRDefault="00BD7D8E" w:rsidP="00BD7D8E">
            <w:pPr>
              <w:pStyle w:val="a5"/>
              <w:spacing w:before="0" w:beforeAutospacing="0" w:after="0" w:afterAutospacing="0"/>
              <w:jc w:val="both"/>
            </w:pPr>
            <w:r w:rsidRPr="0011357F">
              <w:t xml:space="preserve">Организация досуга </w:t>
            </w:r>
            <w:proofErr w:type="gramStart"/>
            <w:r w:rsidRPr="0011357F">
              <w:t>обучающихся</w:t>
            </w:r>
            <w:proofErr w:type="gramEnd"/>
            <w:r w:rsidRPr="0011357F">
              <w:t>, в том числе  в каникулярное время посредством привлечения в организации дополнительного образования (МБУ ДО «</w:t>
            </w:r>
            <w:proofErr w:type="spellStart"/>
            <w:r w:rsidRPr="0011357F">
              <w:t>Шолоховкий</w:t>
            </w:r>
            <w:proofErr w:type="spellEnd"/>
            <w:r w:rsidRPr="0011357F">
              <w:t xml:space="preserve"> ЦТ», МБУ ДО «Шолоховская ДЮСШ») и </w:t>
            </w:r>
            <w:r>
              <w:t xml:space="preserve">школьные и </w:t>
            </w:r>
            <w:proofErr w:type="spellStart"/>
            <w:r w:rsidRPr="0011357F">
              <w:t>приклубные</w:t>
            </w:r>
            <w:proofErr w:type="spellEnd"/>
            <w:r w:rsidRPr="0011357F">
              <w:t xml:space="preserve"> кружки</w:t>
            </w:r>
          </w:p>
          <w:p w:rsidR="00BD7D8E" w:rsidRPr="0011357F" w:rsidRDefault="00BD7D8E" w:rsidP="00BD7D8E">
            <w:pPr>
              <w:pStyle w:val="a5"/>
              <w:spacing w:before="0" w:beforeAutospacing="0" w:after="0" w:afterAutospacing="0"/>
              <w:jc w:val="both"/>
            </w:pPr>
            <w:r w:rsidRPr="0011357F">
              <w:t>Содействие в трудоустройстве несовершеннолетних в период каникул</w:t>
            </w:r>
          </w:p>
        </w:tc>
        <w:tc>
          <w:tcPr>
            <w:tcW w:w="2126" w:type="dxa"/>
          </w:tcPr>
          <w:p w:rsidR="00BD7D8E" w:rsidRPr="004B3BB3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B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4B3B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3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:rsidR="00BD7D8E" w:rsidRPr="004B3BB3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30" w:type="dxa"/>
          </w:tcPr>
          <w:p w:rsidR="00BD7D8E" w:rsidRPr="004B3BB3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,  з</w:t>
            </w:r>
            <w:r w:rsidRPr="004B3BB3">
              <w:rPr>
                <w:rFonts w:ascii="Times New Roman" w:hAnsi="Times New Roman" w:cs="Times New Roman"/>
                <w:sz w:val="24"/>
                <w:szCs w:val="24"/>
              </w:rPr>
              <w:t>ам.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4B3BB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социальный педагог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7D8E" w:rsidRPr="004B3BB3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D7D8E" w:rsidRDefault="00BD7D8E" w:rsidP="00BD7D8E">
            <w:pPr>
              <w:jc w:val="center"/>
            </w:pPr>
          </w:p>
        </w:tc>
      </w:tr>
      <w:tr w:rsidR="00BD7D8E" w:rsidTr="00BD7D8E">
        <w:tc>
          <w:tcPr>
            <w:tcW w:w="779" w:type="dxa"/>
          </w:tcPr>
          <w:p w:rsidR="00BD7D8E" w:rsidRPr="00BC2805" w:rsidRDefault="00BD7D8E" w:rsidP="00BD7D8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D7D8E" w:rsidRPr="00B0462E" w:rsidRDefault="00BD7D8E" w:rsidP="00BD7D8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0462E">
              <w:rPr>
                <w:rFonts w:ascii="Times New Roman" w:hAnsi="Times New Roman" w:cs="Times New Roman"/>
                <w:color w:val="000000"/>
              </w:rPr>
              <w:t>Организация деятельности по выборам классного актива</w:t>
            </w:r>
          </w:p>
          <w:p w:rsidR="00BD7D8E" w:rsidRPr="00B0462E" w:rsidRDefault="00BD7D8E" w:rsidP="00BD7D8E">
            <w:pPr>
              <w:shd w:val="clear" w:color="auto" w:fill="FFFFFF"/>
            </w:pPr>
            <w:r w:rsidRPr="00B0462E">
              <w:t xml:space="preserve"> </w:t>
            </w:r>
          </w:p>
          <w:p w:rsidR="00BD7D8E" w:rsidRPr="00B0462E" w:rsidRDefault="00BD7D8E" w:rsidP="00BD7D8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D7D8E" w:rsidRPr="00B0462E" w:rsidRDefault="00BD7D8E" w:rsidP="00BD7D8E">
            <w:pPr>
              <w:jc w:val="center"/>
              <w:rPr>
                <w:rFonts w:ascii="Times New Roman" w:hAnsi="Times New Roman" w:cs="Times New Roman"/>
              </w:rPr>
            </w:pPr>
            <w:r w:rsidRPr="00B0462E">
              <w:rPr>
                <w:rFonts w:ascii="Times New Roman" w:hAnsi="Times New Roman" w:cs="Times New Roman"/>
              </w:rPr>
              <w:t xml:space="preserve">1 – 11 </w:t>
            </w:r>
            <w:proofErr w:type="spellStart"/>
            <w:r w:rsidRPr="00B0462E">
              <w:rPr>
                <w:rFonts w:ascii="Times New Roman" w:hAnsi="Times New Roman" w:cs="Times New Roman"/>
              </w:rPr>
              <w:t>кл</w:t>
            </w:r>
            <w:proofErr w:type="spellEnd"/>
            <w:r w:rsidRPr="00B046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0" w:type="dxa"/>
          </w:tcPr>
          <w:p w:rsidR="00BD7D8E" w:rsidRPr="00B0462E" w:rsidRDefault="00BD7D8E" w:rsidP="00BD7D8E">
            <w:pPr>
              <w:jc w:val="center"/>
              <w:rPr>
                <w:rFonts w:ascii="Times New Roman" w:hAnsi="Times New Roman" w:cs="Times New Roman"/>
              </w:rPr>
            </w:pPr>
            <w:r w:rsidRPr="00B0462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330" w:type="dxa"/>
          </w:tcPr>
          <w:p w:rsidR="00BD7D8E" w:rsidRDefault="00BD7D8E" w:rsidP="00BD7D8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О,  </w:t>
            </w:r>
            <w:r w:rsidRPr="00780D62">
              <w:rPr>
                <w:rFonts w:ascii="Times New Roman" w:hAnsi="Times New Roman" w:cs="Times New Roman"/>
                <w:sz w:val="24"/>
                <w:szCs w:val="24"/>
              </w:rPr>
              <w:t>Зам. по воспитательной работе, Социальный педагог, психолог, классный руководитель</w:t>
            </w:r>
          </w:p>
        </w:tc>
        <w:tc>
          <w:tcPr>
            <w:tcW w:w="2636" w:type="dxa"/>
          </w:tcPr>
          <w:p w:rsidR="00BD7D8E" w:rsidRPr="001A1F57" w:rsidRDefault="00BD7D8E" w:rsidP="00B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D8E" w:rsidTr="00BD7D8E">
        <w:tc>
          <w:tcPr>
            <w:tcW w:w="779" w:type="dxa"/>
          </w:tcPr>
          <w:p w:rsidR="00BD7D8E" w:rsidRPr="00BC2805" w:rsidRDefault="00BD7D8E" w:rsidP="00BD7D8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D7D8E" w:rsidRDefault="00BD7D8E" w:rsidP="00BD7D8E">
            <w:pPr>
              <w:jc w:val="both"/>
            </w:pPr>
            <w:r w:rsidRPr="0010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едагогическим работникам в подборе методического 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ведению профилактических мероприятий</w:t>
            </w:r>
          </w:p>
        </w:tc>
        <w:tc>
          <w:tcPr>
            <w:tcW w:w="2126" w:type="dxa"/>
          </w:tcPr>
          <w:p w:rsidR="00BD7D8E" w:rsidRPr="004B3BB3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B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420" w:type="dxa"/>
          </w:tcPr>
          <w:p w:rsidR="00BD7D8E" w:rsidRPr="004B3BB3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30" w:type="dxa"/>
          </w:tcPr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, Зам. директора по ВР</w:t>
            </w:r>
            <w:r w:rsidRPr="004B3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D8E" w:rsidRPr="004B3BB3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D7D8E" w:rsidRDefault="00BD7D8E" w:rsidP="00BD7D8E">
            <w:pPr>
              <w:jc w:val="center"/>
            </w:pPr>
          </w:p>
        </w:tc>
      </w:tr>
      <w:tr w:rsidR="00BD7D8E" w:rsidTr="00BD7D8E">
        <w:tc>
          <w:tcPr>
            <w:tcW w:w="779" w:type="dxa"/>
          </w:tcPr>
          <w:p w:rsidR="00BD7D8E" w:rsidRPr="00BC2805" w:rsidRDefault="00BD7D8E" w:rsidP="00BD7D8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D7D8E" w:rsidRDefault="00BD7D8E" w:rsidP="00BD7D8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органами и учреждениями системы профилактики и помощь в организации проведения межведомственных лекторских групп </w:t>
            </w:r>
            <w:r w:rsidRPr="00AF5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о </w:t>
            </w:r>
            <w:proofErr w:type="gramStart"/>
            <w:r w:rsidRPr="00AF5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фику</w:t>
            </w:r>
            <w:proofErr w:type="gramEnd"/>
            <w:r w:rsidRPr="00AF5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твержденному Админи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цией  </w:t>
            </w:r>
            <w:r w:rsidRPr="00AF5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олоховского района)</w:t>
            </w:r>
          </w:p>
        </w:tc>
        <w:tc>
          <w:tcPr>
            <w:tcW w:w="2126" w:type="dxa"/>
          </w:tcPr>
          <w:p w:rsidR="00BD7D8E" w:rsidRPr="004B3BB3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B3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BD7D8E" w:rsidRPr="004B3BB3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B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4B3B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3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:rsidR="00BD7D8E" w:rsidRPr="004B3BB3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30" w:type="dxa"/>
          </w:tcPr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,  з</w:t>
            </w:r>
            <w:r w:rsidRPr="004B3BB3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3BB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социальный педагог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предметники,</w:t>
            </w:r>
          </w:p>
          <w:p w:rsidR="00BD7D8E" w:rsidRPr="004B3BB3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«И</w:t>
            </w:r>
            <w:r w:rsidRPr="00D53BBA">
              <w:rPr>
                <w:rFonts w:ascii="Times New Roman" w:hAnsi="Times New Roman" w:cs="Times New Roman"/>
                <w:sz w:val="24"/>
                <w:szCs w:val="28"/>
              </w:rPr>
              <w:t>МК»</w:t>
            </w:r>
          </w:p>
        </w:tc>
        <w:tc>
          <w:tcPr>
            <w:tcW w:w="2636" w:type="dxa"/>
          </w:tcPr>
          <w:p w:rsidR="00BD7D8E" w:rsidRDefault="00BD7D8E" w:rsidP="00BD7D8E">
            <w:pPr>
              <w:jc w:val="center"/>
            </w:pPr>
          </w:p>
        </w:tc>
      </w:tr>
      <w:tr w:rsidR="00BD7D8E" w:rsidTr="00BD7D8E">
        <w:tc>
          <w:tcPr>
            <w:tcW w:w="779" w:type="dxa"/>
          </w:tcPr>
          <w:p w:rsidR="00BD7D8E" w:rsidRPr="00BC2805" w:rsidRDefault="00BD7D8E" w:rsidP="00BD7D8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D7D8E" w:rsidRDefault="00BD7D8E" w:rsidP="00BD7D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школьной служб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ции</w:t>
            </w:r>
            <w:r w:rsidRPr="006B6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едотвращению и решению спорных вопросов и конфликтов сред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6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 образовательного процесса</w:t>
            </w:r>
          </w:p>
        </w:tc>
        <w:tc>
          <w:tcPr>
            <w:tcW w:w="2126" w:type="dxa"/>
          </w:tcPr>
          <w:p w:rsidR="00BD7D8E" w:rsidRPr="004B3BB3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B3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BD7D8E" w:rsidRPr="004B3BB3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B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4B3B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3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:rsidR="00BD7D8E" w:rsidRPr="004B3BB3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30" w:type="dxa"/>
          </w:tcPr>
          <w:p w:rsidR="00BD7D8E" w:rsidRPr="004B3BB3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r w:rsidRPr="006B6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медиации</w:t>
            </w:r>
          </w:p>
        </w:tc>
        <w:tc>
          <w:tcPr>
            <w:tcW w:w="2636" w:type="dxa"/>
          </w:tcPr>
          <w:p w:rsidR="00BD7D8E" w:rsidRDefault="00BD7D8E" w:rsidP="00BD7D8E">
            <w:pPr>
              <w:jc w:val="center"/>
            </w:pPr>
          </w:p>
        </w:tc>
      </w:tr>
      <w:tr w:rsidR="00BD7D8E" w:rsidTr="00BD7D8E">
        <w:tc>
          <w:tcPr>
            <w:tcW w:w="779" w:type="dxa"/>
          </w:tcPr>
          <w:p w:rsidR="00BD7D8E" w:rsidRPr="00BC2805" w:rsidRDefault="00BD7D8E" w:rsidP="00BD7D8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D7D8E" w:rsidRPr="00C375C5" w:rsidRDefault="00BD7D8E" w:rsidP="00BD7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Ведение банков данных:</w:t>
            </w:r>
          </w:p>
          <w:p w:rsidR="00BD7D8E" w:rsidRPr="00C375C5" w:rsidRDefault="00BD7D8E" w:rsidP="00BD7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- дети и их семьи, находящихся в трудной жизненной ситуации;</w:t>
            </w:r>
            <w:r w:rsidRPr="00C375C5">
              <w:rPr>
                <w:rFonts w:ascii="Times New Roman" w:hAnsi="Times New Roman" w:cs="Times New Roman"/>
                <w:sz w:val="24"/>
                <w:szCs w:val="24"/>
              </w:rPr>
              <w:br/>
              <w:t>- дети и их семьи, находящихся в социально опасном положении;</w:t>
            </w:r>
          </w:p>
          <w:p w:rsidR="00BD7D8E" w:rsidRPr="00C375C5" w:rsidRDefault="00BD7D8E" w:rsidP="00BD7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C5">
              <w:rPr>
                <w:rFonts w:ascii="Times New Roman" w:hAnsi="Times New Roman" w:cs="Times New Roman"/>
                <w:sz w:val="24"/>
                <w:szCs w:val="24"/>
              </w:rPr>
              <w:t xml:space="preserve">- дети и их семьи, состоящие на </w:t>
            </w:r>
            <w:proofErr w:type="spellStart"/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C375C5">
              <w:rPr>
                <w:rFonts w:ascii="Times New Roman" w:hAnsi="Times New Roman" w:cs="Times New Roman"/>
                <w:sz w:val="24"/>
                <w:szCs w:val="24"/>
              </w:rPr>
              <w:t xml:space="preserve"> учете;</w:t>
            </w:r>
          </w:p>
          <w:p w:rsidR="00BD7D8E" w:rsidRPr="00C375C5" w:rsidRDefault="00BD7D8E" w:rsidP="00BD7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- дети и их семьи, состоящие в КДН и ЗП при администрации Шолоховского района;</w:t>
            </w:r>
          </w:p>
          <w:p w:rsidR="00BD7D8E" w:rsidRPr="00C375C5" w:rsidRDefault="00BD7D8E" w:rsidP="00BD7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-  дети и их семьи, состоящие в 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МВД по России «Шолоховский»</w:t>
            </w:r>
          </w:p>
        </w:tc>
        <w:tc>
          <w:tcPr>
            <w:tcW w:w="2126" w:type="dxa"/>
          </w:tcPr>
          <w:p w:rsidR="00BD7D8E" w:rsidRPr="00C375C5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дители</w:t>
            </w:r>
          </w:p>
        </w:tc>
        <w:tc>
          <w:tcPr>
            <w:tcW w:w="3420" w:type="dxa"/>
          </w:tcPr>
          <w:p w:rsidR="00BD7D8E" w:rsidRPr="00C375C5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30" w:type="dxa"/>
          </w:tcPr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3BB3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,   к</w:t>
            </w:r>
            <w:r w:rsidRPr="004B3BB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социальный педагог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D8E" w:rsidRPr="00C375C5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D7D8E" w:rsidRDefault="00BD7D8E" w:rsidP="00BD7D8E">
            <w:pPr>
              <w:jc w:val="center"/>
            </w:pPr>
          </w:p>
        </w:tc>
      </w:tr>
      <w:tr w:rsidR="00BD7D8E" w:rsidTr="00BD7D8E">
        <w:tc>
          <w:tcPr>
            <w:tcW w:w="779" w:type="dxa"/>
          </w:tcPr>
          <w:p w:rsidR="00BD7D8E" w:rsidRPr="00BC2805" w:rsidRDefault="00BD7D8E" w:rsidP="00BD7D8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D7D8E" w:rsidRPr="00CB31C3" w:rsidRDefault="00BD7D8E" w:rsidP="00BD7D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контроля директором исполнения </w:t>
            </w:r>
            <w:r w:rsidRPr="00CB3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законодательства РФ в части п. 6 ст. 15 Закона РФ "Об образовании" о недопущении применения методов физического и психического насилия по отношению к обучающимся и воспитанникам</w:t>
            </w:r>
          </w:p>
        </w:tc>
        <w:tc>
          <w:tcPr>
            <w:tcW w:w="2126" w:type="dxa"/>
          </w:tcPr>
          <w:p w:rsidR="00BD7D8E" w:rsidRDefault="00BD7D8E" w:rsidP="00BD7D8E">
            <w:pPr>
              <w:jc w:val="center"/>
            </w:pPr>
            <w:r w:rsidRPr="005A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420" w:type="dxa"/>
          </w:tcPr>
          <w:p w:rsidR="00BD7D8E" w:rsidRPr="00CB31C3" w:rsidRDefault="00BD7D8E" w:rsidP="00BD7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0" w:type="dxa"/>
          </w:tcPr>
          <w:p w:rsidR="00BD7D8E" w:rsidRPr="00CB31C3" w:rsidRDefault="00BD7D8E" w:rsidP="00BD7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2636" w:type="dxa"/>
          </w:tcPr>
          <w:p w:rsidR="00BD7D8E" w:rsidRDefault="00BD7D8E" w:rsidP="00BD7D8E">
            <w:pPr>
              <w:jc w:val="center"/>
            </w:pPr>
          </w:p>
        </w:tc>
      </w:tr>
      <w:tr w:rsidR="00BD7D8E" w:rsidTr="00BD7D8E">
        <w:tc>
          <w:tcPr>
            <w:tcW w:w="779" w:type="dxa"/>
          </w:tcPr>
          <w:p w:rsidR="00BD7D8E" w:rsidRPr="00BC2805" w:rsidRDefault="00BD7D8E" w:rsidP="00BD7D8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D7D8E" w:rsidRPr="00C375C5" w:rsidRDefault="00BD7D8E" w:rsidP="00BD7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C375C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верки обучающихся ОО и их семей, состоящих на профилактических учетах </w:t>
            </w:r>
            <w:proofErr w:type="gramStart"/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7D8E" w:rsidRPr="00C375C5" w:rsidRDefault="00BD7D8E" w:rsidP="00BD7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- КДН и ЗП при администрации Шолоховского района;</w:t>
            </w:r>
          </w:p>
          <w:p w:rsidR="00BD7D8E" w:rsidRPr="00C375C5" w:rsidRDefault="00BD7D8E" w:rsidP="00BD7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-  ПДН МО МВД по России «Шолоховский»;</w:t>
            </w:r>
          </w:p>
          <w:p w:rsidR="00BD7D8E" w:rsidRPr="00C375C5" w:rsidRDefault="00BD7D8E" w:rsidP="00BD7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C37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  <w:proofErr w:type="gramEnd"/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7D8E" w:rsidRDefault="00BD7D8E" w:rsidP="00BD7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- в органах опеки и попечительства с целью формирования банков данных на указанные категории и организации с ними профилактической работы</w:t>
            </w:r>
          </w:p>
          <w:p w:rsidR="00BD7D8E" w:rsidRDefault="00BD7D8E" w:rsidP="00BD7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Pr="00C375C5" w:rsidRDefault="00BD7D8E" w:rsidP="00BD7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</w:t>
            </w:r>
            <w:r w:rsidRPr="00D83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тырехсторонней межведомственной свер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83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количестве суицидов и суицидальных попыток несовершеннолетних</w:t>
            </w:r>
          </w:p>
        </w:tc>
        <w:tc>
          <w:tcPr>
            <w:tcW w:w="2126" w:type="dxa"/>
          </w:tcPr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C5"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Pr="00C375C5" w:rsidRDefault="00BD7D8E" w:rsidP="0011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администрации Шолоховского района, МО МВД России «Шолоховский», МБУЗ ЦРБ Шолоховского района, Шолоховский межрайонный следственный отдел СУ СК России по Ростовской области</w:t>
            </w:r>
          </w:p>
        </w:tc>
        <w:tc>
          <w:tcPr>
            <w:tcW w:w="3420" w:type="dxa"/>
          </w:tcPr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01</w:t>
            </w:r>
            <w:r w:rsidRPr="00C375C5">
              <w:rPr>
                <w:rFonts w:ascii="Times New Roman" w:hAnsi="Times New Roman" w:cs="Times New Roman"/>
                <w:sz w:val="24"/>
                <w:szCs w:val="24"/>
              </w:rPr>
              <w:t xml:space="preserve"> числа следующего за отчетным периодом</w:t>
            </w:r>
          </w:p>
          <w:p w:rsidR="00BD7D8E" w:rsidRPr="00D837E4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Pr="00D837E4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Pr="00D837E4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Pr="00D837E4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числа каждого месяца</w:t>
            </w:r>
          </w:p>
        </w:tc>
        <w:tc>
          <w:tcPr>
            <w:tcW w:w="3330" w:type="dxa"/>
          </w:tcPr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Администрация ОО,  Зам. директора по ВР</w:t>
            </w:r>
          </w:p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Pr="00C375C5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D7D8E" w:rsidRDefault="00BD7D8E" w:rsidP="00BD7D8E">
            <w:pPr>
              <w:jc w:val="center"/>
            </w:pPr>
          </w:p>
        </w:tc>
      </w:tr>
      <w:tr w:rsidR="00BD7D8E" w:rsidTr="00BD7D8E">
        <w:tc>
          <w:tcPr>
            <w:tcW w:w="779" w:type="dxa"/>
          </w:tcPr>
          <w:p w:rsidR="00BD7D8E" w:rsidRPr="00BC2805" w:rsidRDefault="00BD7D8E" w:rsidP="00BD7D8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D7D8E" w:rsidRPr="00541321" w:rsidRDefault="00BD7D8E" w:rsidP="00BD7D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районного анкетирования   «Вредные привычки»</w:t>
            </w:r>
          </w:p>
          <w:p w:rsidR="00BD7D8E" w:rsidRDefault="00BD7D8E" w:rsidP="00BD7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D8E" w:rsidRPr="00C375C5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C5">
              <w:rPr>
                <w:rFonts w:ascii="Times New Roman" w:hAnsi="Times New Roman" w:cs="Times New Roman"/>
                <w:sz w:val="24"/>
                <w:szCs w:val="24"/>
              </w:rPr>
              <w:t xml:space="preserve">1 -  11 </w:t>
            </w:r>
            <w:proofErr w:type="spellStart"/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:rsidR="00BD7D8E" w:rsidRPr="00C375C5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 октября</w:t>
            </w:r>
          </w:p>
        </w:tc>
        <w:tc>
          <w:tcPr>
            <w:tcW w:w="3330" w:type="dxa"/>
          </w:tcPr>
          <w:p w:rsidR="00BD7D8E" w:rsidRPr="00C375C5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,  зам. директора по ВР, к</w:t>
            </w:r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социальный педагог, педагог-психолог</w:t>
            </w:r>
          </w:p>
        </w:tc>
        <w:tc>
          <w:tcPr>
            <w:tcW w:w="2636" w:type="dxa"/>
          </w:tcPr>
          <w:p w:rsidR="00BD7D8E" w:rsidRDefault="00BD7D8E" w:rsidP="00BD7D8E">
            <w:pPr>
              <w:jc w:val="center"/>
            </w:pPr>
          </w:p>
        </w:tc>
      </w:tr>
      <w:tr w:rsidR="00BD7D8E" w:rsidTr="00BD7D8E">
        <w:tc>
          <w:tcPr>
            <w:tcW w:w="779" w:type="dxa"/>
          </w:tcPr>
          <w:p w:rsidR="00BD7D8E" w:rsidRPr="00BC2805" w:rsidRDefault="00BD7D8E" w:rsidP="00BD7D8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D7D8E" w:rsidRPr="00C375C5" w:rsidRDefault="00BD7D8E" w:rsidP="00BD7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 обучающихся и их семей  на дому, находящихся в социально-опасном положении и состоящих на различных категориях учёта</w:t>
            </w:r>
            <w:r w:rsidRPr="00C375C5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бследования жилищно-бытовых условий, выявления фактов неблагополучия в семьях</w:t>
            </w:r>
          </w:p>
        </w:tc>
        <w:tc>
          <w:tcPr>
            <w:tcW w:w="2126" w:type="dxa"/>
          </w:tcPr>
          <w:p w:rsidR="00BD7D8E" w:rsidRPr="00C375C5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C5">
              <w:rPr>
                <w:rFonts w:ascii="Times New Roman" w:hAnsi="Times New Roman" w:cs="Times New Roman"/>
                <w:sz w:val="24"/>
                <w:szCs w:val="24"/>
              </w:rPr>
              <w:t xml:space="preserve">1 -  11 </w:t>
            </w:r>
            <w:proofErr w:type="spellStart"/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:rsidR="00BD7D8E" w:rsidRPr="00C375C5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30" w:type="dxa"/>
          </w:tcPr>
          <w:p w:rsidR="00BD7D8E" w:rsidRPr="00C375C5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Администрация ОО,  Зам. директора по ВР, Классные руководители, социальный педагог, педагог-психолог</w:t>
            </w:r>
          </w:p>
        </w:tc>
        <w:tc>
          <w:tcPr>
            <w:tcW w:w="2636" w:type="dxa"/>
          </w:tcPr>
          <w:p w:rsidR="00BD7D8E" w:rsidRDefault="00BD7D8E" w:rsidP="00BD7D8E">
            <w:pPr>
              <w:jc w:val="center"/>
            </w:pPr>
          </w:p>
        </w:tc>
      </w:tr>
      <w:tr w:rsidR="00BD7D8E" w:rsidTr="00BD7D8E">
        <w:tc>
          <w:tcPr>
            <w:tcW w:w="779" w:type="dxa"/>
          </w:tcPr>
          <w:p w:rsidR="00BD7D8E" w:rsidRPr="00BC2805" w:rsidRDefault="00BD7D8E" w:rsidP="00BD7D8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D7D8E" w:rsidRPr="00C375C5" w:rsidRDefault="00BD7D8E" w:rsidP="00BD7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вартальный сбор информации с ОО о правонарушениях и преступлениях, совершенных детьми и в отношении них</w:t>
            </w:r>
          </w:p>
        </w:tc>
        <w:tc>
          <w:tcPr>
            <w:tcW w:w="2126" w:type="dxa"/>
          </w:tcPr>
          <w:p w:rsidR="00BD7D8E" w:rsidRPr="00C375C5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C5">
              <w:rPr>
                <w:rFonts w:ascii="Times New Roman" w:hAnsi="Times New Roman" w:cs="Times New Roman"/>
                <w:sz w:val="24"/>
                <w:szCs w:val="24"/>
              </w:rPr>
              <w:t xml:space="preserve">1 - 11 </w:t>
            </w:r>
            <w:proofErr w:type="spellStart"/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:rsidR="00BD7D8E" w:rsidRPr="00C375C5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Ежеквартально до 05 числа следующего за отчетным периодом</w:t>
            </w:r>
          </w:p>
        </w:tc>
        <w:tc>
          <w:tcPr>
            <w:tcW w:w="3330" w:type="dxa"/>
          </w:tcPr>
          <w:p w:rsidR="00BD7D8E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«И</w:t>
            </w:r>
            <w:r w:rsidRPr="00D53BBA">
              <w:rPr>
                <w:rFonts w:ascii="Times New Roman" w:hAnsi="Times New Roman" w:cs="Times New Roman"/>
                <w:sz w:val="24"/>
                <w:szCs w:val="28"/>
              </w:rPr>
              <w:t>МК»</w:t>
            </w:r>
          </w:p>
          <w:p w:rsidR="00BD7D8E" w:rsidRPr="00C375C5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Администрация ОО,  Зам. директора по ВР, Классные руководители, социальный педагог, педагог-психолог,</w:t>
            </w:r>
          </w:p>
        </w:tc>
        <w:tc>
          <w:tcPr>
            <w:tcW w:w="2636" w:type="dxa"/>
          </w:tcPr>
          <w:p w:rsidR="00BD7D8E" w:rsidRDefault="00BD7D8E" w:rsidP="00BD7D8E">
            <w:pPr>
              <w:jc w:val="center"/>
            </w:pPr>
          </w:p>
        </w:tc>
      </w:tr>
      <w:tr w:rsidR="00BD7D8E" w:rsidTr="00BD7D8E">
        <w:trPr>
          <w:trHeight w:val="1278"/>
        </w:trPr>
        <w:tc>
          <w:tcPr>
            <w:tcW w:w="779" w:type="dxa"/>
          </w:tcPr>
          <w:p w:rsidR="00BD7D8E" w:rsidRPr="00BC2805" w:rsidRDefault="00BD7D8E" w:rsidP="00BD7D8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D7D8E" w:rsidRPr="00C375C5" w:rsidRDefault="00BD7D8E" w:rsidP="00BD7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C3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м учебных занятий </w:t>
            </w:r>
            <w:proofErr w:type="gramStart"/>
            <w:r w:rsidRPr="00C3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3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состоящими на разных категориях учёта</w:t>
            </w:r>
          </w:p>
          <w:p w:rsidR="00BD7D8E" w:rsidRPr="00C375C5" w:rsidRDefault="00BD7D8E" w:rsidP="00BD7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ед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информации об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3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ускающих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без уважительной причины</w:t>
            </w:r>
          </w:p>
        </w:tc>
        <w:tc>
          <w:tcPr>
            <w:tcW w:w="2126" w:type="dxa"/>
          </w:tcPr>
          <w:p w:rsidR="00BD7D8E" w:rsidRPr="00C375C5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C5">
              <w:rPr>
                <w:rFonts w:ascii="Times New Roman" w:hAnsi="Times New Roman" w:cs="Times New Roman"/>
                <w:sz w:val="24"/>
                <w:szCs w:val="24"/>
              </w:rPr>
              <w:t xml:space="preserve">1 - 11 </w:t>
            </w:r>
            <w:proofErr w:type="spellStart"/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D8E" w:rsidRPr="00C375C5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Pr="00C375C5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Pr="00C375C5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D7D8E" w:rsidRPr="00C375C5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BD7D8E" w:rsidRPr="00C375C5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Pr="00C375C5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8E" w:rsidRPr="00C375C5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Конец каждой четверти</w:t>
            </w:r>
          </w:p>
        </w:tc>
        <w:tc>
          <w:tcPr>
            <w:tcW w:w="3330" w:type="dxa"/>
          </w:tcPr>
          <w:p w:rsidR="00BD7D8E" w:rsidRPr="00C375C5" w:rsidRDefault="00BD7D8E" w:rsidP="00BD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,  зам. директора по ВР, учителя предметники, к</w:t>
            </w:r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педагог, педагог-психолог</w:t>
            </w:r>
          </w:p>
        </w:tc>
        <w:tc>
          <w:tcPr>
            <w:tcW w:w="2636" w:type="dxa"/>
          </w:tcPr>
          <w:p w:rsidR="00BD7D8E" w:rsidRDefault="00BD7D8E" w:rsidP="00BD7D8E">
            <w:pPr>
              <w:jc w:val="center"/>
            </w:pPr>
          </w:p>
        </w:tc>
      </w:tr>
    </w:tbl>
    <w:p w:rsidR="00630DE9" w:rsidRPr="00E163E5" w:rsidRDefault="00D16017" w:rsidP="00CA6F38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раздела</w:t>
      </w:r>
      <w:r w:rsidR="00630DE9" w:rsidRPr="00E16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630DE9" w:rsidRPr="00E163E5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3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1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: Профилактика суицидального поведения в подростковой </w:t>
      </w:r>
      <w:proofErr w:type="gramStart"/>
      <w:r w:rsidRPr="00E163E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</w:t>
      </w:r>
      <w:r w:rsidRPr="00E163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End"/>
      <w:r w:rsidRPr="00E163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ть о работе с обучающимися, с родителями, с педагогическим коллективом)</w:t>
      </w:r>
    </w:p>
    <w:tbl>
      <w:tblPr>
        <w:tblStyle w:val="a4"/>
        <w:tblW w:w="0" w:type="auto"/>
        <w:tblInd w:w="360" w:type="dxa"/>
        <w:tblLayout w:type="fixed"/>
        <w:tblLook w:val="04A0"/>
      </w:tblPr>
      <w:tblGrid>
        <w:gridCol w:w="560"/>
        <w:gridCol w:w="2307"/>
        <w:gridCol w:w="1276"/>
        <w:gridCol w:w="1360"/>
        <w:gridCol w:w="2625"/>
        <w:gridCol w:w="2075"/>
      </w:tblGrid>
      <w:tr w:rsidR="00630DE9" w:rsidRPr="00E7035E" w:rsidTr="007F446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E7035E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70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E70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E7035E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E7035E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E7035E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еализаци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E7035E" w:rsidRDefault="00630DE9" w:rsidP="00012B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и в </w:t>
            </w:r>
            <w:r w:rsidR="00012B83" w:rsidRPr="00E70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E7035E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й результат</w:t>
            </w:r>
          </w:p>
        </w:tc>
      </w:tr>
      <w:tr w:rsidR="00605742" w:rsidRPr="00E7035E" w:rsidTr="008C500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E7035E" w:rsidRDefault="00605742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E7035E" w:rsidRDefault="00514A18" w:rsidP="00605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Способы разрешения конфликтных </w:t>
            </w:r>
            <w:r w:rsidRPr="002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туаций с родителями»;</w:t>
            </w:r>
            <w:r w:rsidRPr="002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E7035E" w:rsidRDefault="00605742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E7035E" w:rsidRDefault="00CA6F38" w:rsidP="00C8463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742" w:rsidRPr="00E7035E" w:rsidRDefault="00605742" w:rsidP="00933B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742" w:rsidRPr="00E7035E" w:rsidRDefault="00605742" w:rsidP="00933B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742" w:rsidRPr="00E7035E" w:rsidRDefault="00605742" w:rsidP="00933B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742" w:rsidRPr="00E7035E" w:rsidRDefault="00605742" w:rsidP="00933B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742" w:rsidRPr="00E7035E" w:rsidRDefault="00605742" w:rsidP="00933B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742" w:rsidRDefault="00605742" w:rsidP="00933B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742" w:rsidRDefault="00605742" w:rsidP="00933B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742" w:rsidRDefault="00605742" w:rsidP="00933B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742" w:rsidRPr="00E7035E" w:rsidRDefault="00605742" w:rsidP="00B042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педагог-психолог </w:t>
            </w:r>
            <w:r w:rsidR="00B04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а Л</w:t>
            </w:r>
            <w:r w:rsidRPr="00E7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Pr="00E7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. руководител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E7035E" w:rsidRDefault="00605742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о способами борьбы со стрессом и тревожностью</w:t>
            </w:r>
          </w:p>
        </w:tc>
      </w:tr>
      <w:tr w:rsidR="00605742" w:rsidRPr="00E7035E" w:rsidTr="008C500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E7035E" w:rsidRDefault="00605742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E7035E" w:rsidRDefault="00CA6F38" w:rsidP="00605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есс в жизни человека. Способы</w:t>
            </w:r>
            <w:r w:rsidRPr="002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рьбы со стрессом»;</w:t>
            </w:r>
            <w:r w:rsidRPr="002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E7035E" w:rsidRDefault="00605742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E7035E" w:rsidRDefault="00CA6F38" w:rsidP="00C8463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742" w:rsidRPr="00E7035E" w:rsidRDefault="00605742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E7035E" w:rsidRDefault="00605742" w:rsidP="00F368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чувства психологического дискомфорта и нервной напряженности</w:t>
            </w:r>
          </w:p>
        </w:tc>
      </w:tr>
      <w:tr w:rsidR="00605742" w:rsidRPr="00E7035E" w:rsidTr="008C500B">
        <w:trPr>
          <w:trHeight w:val="11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E7035E" w:rsidRDefault="00605742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8" w:rsidRPr="002D5ECA" w:rsidRDefault="00CA6F38" w:rsidP="00CA6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Жизнь </w:t>
            </w:r>
            <w:proofErr w:type="gramStart"/>
            <w:r w:rsidRPr="002D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б</w:t>
            </w:r>
            <w:proofErr w:type="gramEnd"/>
            <w:r w:rsidRPr="002D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ценный дар»;</w:t>
            </w:r>
          </w:p>
          <w:p w:rsidR="00605742" w:rsidRPr="00E7035E" w:rsidRDefault="00605742" w:rsidP="00605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2" w:rsidRPr="00E7035E" w:rsidRDefault="00605742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2" w:rsidRPr="00E7035E" w:rsidRDefault="00CA6F38" w:rsidP="00F3687E">
            <w:r>
              <w:t>февраль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742" w:rsidRPr="00E7035E" w:rsidRDefault="00605742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E7035E" w:rsidRDefault="00605742" w:rsidP="007F44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742" w:rsidRPr="00E7035E" w:rsidRDefault="00605742" w:rsidP="007F44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742" w:rsidRPr="00E7035E" w:rsidTr="008C500B">
        <w:trPr>
          <w:trHeight w:val="43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E7035E" w:rsidRDefault="00605742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E7035E" w:rsidRDefault="00514A18" w:rsidP="00605742">
            <w:pPr>
              <w:spacing w:before="100" w:beforeAutospacing="1" w:after="100" w:afterAutospacing="1"/>
              <w:rPr>
                <w:rStyle w:val="fontstyle01"/>
                <w:rFonts w:ascii="Times New Roman" w:hAnsi="Times New Roman" w:cs="Times New Roman"/>
                <w:color w:val="auto"/>
                <w:sz w:val="24"/>
              </w:rPr>
            </w:pPr>
            <w:r w:rsidRPr="002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Трудный возраст и советы род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E7035E" w:rsidRDefault="00605742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E7035E" w:rsidRDefault="00CA6F38" w:rsidP="00F3687E">
            <w:r>
              <w:t>февраль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742" w:rsidRPr="00E7035E" w:rsidRDefault="00605742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E7035E" w:rsidRDefault="00605742" w:rsidP="007F44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742" w:rsidRPr="00E7035E" w:rsidRDefault="00605742" w:rsidP="007F44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742" w:rsidRPr="00E7035E" w:rsidRDefault="00605742" w:rsidP="007F44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 в преодолении психологического барьера, мешающего в общении с детьми, обучение профилактике суицидального поведения детей переходного возраста</w:t>
            </w:r>
          </w:p>
        </w:tc>
      </w:tr>
      <w:tr w:rsidR="00605742" w:rsidRPr="00E7035E" w:rsidTr="008C500B">
        <w:trPr>
          <w:trHeight w:val="43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E7035E" w:rsidRDefault="00605742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E7035E" w:rsidRDefault="00CA6F38" w:rsidP="00605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ой тренинг  «Способы </w:t>
            </w:r>
            <w:proofErr w:type="spellStart"/>
            <w:r w:rsidRPr="002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оционального состоя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E7035E" w:rsidRDefault="00CA6F38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E7035E" w:rsidRDefault="00CA6F38" w:rsidP="00F3687E">
            <w:r>
              <w:t>март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42" w:rsidRPr="00E7035E" w:rsidRDefault="00605742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E7035E" w:rsidRDefault="00605742" w:rsidP="007F44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4A18" w:rsidRDefault="00514A1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38" w:rsidRDefault="00CA6F3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I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: Профилактика правонарушений и преступлений, совершенных обучающимися и в отношении </w:t>
      </w:r>
      <w:proofErr w:type="gramStart"/>
      <w:r w:rsidRPr="00E7035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Pr="00E703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End"/>
      <w:r w:rsidRPr="00E703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ть о работе с обучающимися, с родителями, с педагогическим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ллекти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a4"/>
        <w:tblW w:w="0" w:type="auto"/>
        <w:tblInd w:w="360" w:type="dxa"/>
        <w:tblLook w:val="04A0"/>
      </w:tblPr>
      <w:tblGrid>
        <w:gridCol w:w="572"/>
        <w:gridCol w:w="2312"/>
        <w:gridCol w:w="1754"/>
        <w:gridCol w:w="1481"/>
        <w:gridCol w:w="2053"/>
        <w:gridCol w:w="2031"/>
      </w:tblGrid>
      <w:tr w:rsidR="00630DE9" w:rsidTr="00A4363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еализаци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012B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и в </w:t>
            </w:r>
            <w:r w:rsidR="00012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й результат</w:t>
            </w:r>
          </w:p>
        </w:tc>
      </w:tr>
      <w:tr w:rsidR="00630DE9" w:rsidTr="00605742">
        <w:trPr>
          <w:trHeight w:val="86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1B4494" w:rsidP="00A436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3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6308" w:rsidRPr="005663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цикла классных часов, лекций, бесед, дискуссий в соответствии с возрастными особенностями детей, </w:t>
            </w:r>
            <w:r w:rsidR="00566308" w:rsidRPr="0056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следующим тематикам:</w:t>
            </w:r>
          </w:p>
          <w:p w:rsidR="00B536CC" w:rsidRDefault="00B536CC" w:rsidP="00C84638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  <w:p w:rsidR="00514A18" w:rsidRPr="002D5ECA" w:rsidRDefault="00514A18" w:rsidP="00514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 Совесть как гражданская ответственность»;</w:t>
            </w:r>
          </w:p>
          <w:p w:rsidR="006A5641" w:rsidRDefault="006A5641" w:rsidP="00C8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A18" w:rsidRPr="002D5ECA" w:rsidRDefault="00514A18" w:rsidP="00514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бязанности и режим дня школьника»;</w:t>
            </w:r>
          </w:p>
          <w:p w:rsidR="006A5641" w:rsidRDefault="006A5641" w:rsidP="00C84638">
            <w:pPr>
              <w:rPr>
                <w:rStyle w:val="fontstyle01"/>
                <w:sz w:val="24"/>
              </w:rPr>
            </w:pPr>
          </w:p>
          <w:p w:rsidR="006A5641" w:rsidRDefault="00514A18" w:rsidP="00C846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Мои права – моя свобода».</w:t>
            </w:r>
          </w:p>
          <w:p w:rsidR="00514A18" w:rsidRDefault="00514A18" w:rsidP="00C846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4A18" w:rsidRDefault="00514A18" w:rsidP="00C846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4A18" w:rsidRDefault="00514A18" w:rsidP="00C846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4A18" w:rsidRDefault="00514A18" w:rsidP="00C846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4A18" w:rsidRDefault="00514A18" w:rsidP="00514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 Свободное врем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 учащихся»;</w:t>
            </w:r>
          </w:p>
          <w:p w:rsidR="00514A18" w:rsidRDefault="00514A18" w:rsidP="00514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4A18" w:rsidRDefault="00514A18" w:rsidP="00514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4A18" w:rsidRDefault="00514A18" w:rsidP="00514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4A18" w:rsidRPr="002D5ECA" w:rsidRDefault="00514A18" w:rsidP="00514A18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D5EC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«О факторах негативно влияющих на подростка»;</w:t>
            </w:r>
          </w:p>
          <w:p w:rsidR="00514A18" w:rsidRPr="002D5ECA" w:rsidRDefault="00514A18" w:rsidP="00514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4A18" w:rsidRPr="00566308" w:rsidRDefault="00514A18" w:rsidP="00C8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6CC" w:rsidRDefault="00B536CC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05742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="000B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0B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5742" w:rsidRDefault="00605742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B2" w:rsidRDefault="00514A1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131AB2" w:rsidRDefault="00131AB2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B2" w:rsidRDefault="00131AB2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A18" w:rsidRDefault="00514A1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131AB2" w:rsidRDefault="00131AB2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6F3" w:rsidRDefault="004146F3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6F3" w:rsidRDefault="004146F3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517F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517F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517F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517F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517F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6CC" w:rsidRDefault="00B536CC" w:rsidP="00517F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CA6F38" w:rsidP="00517F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2</w:t>
            </w:r>
            <w:r w:rsidR="000B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131AB2" w:rsidRDefault="00131AB2" w:rsidP="00517F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CA6F38" w:rsidP="00517F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51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6A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4A18" w:rsidRDefault="00CA6F38" w:rsidP="00517F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0B7A73" w:rsidRDefault="000B7A73" w:rsidP="00517F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6F38" w:rsidRDefault="00CA6F38" w:rsidP="00517F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CA6F38" w:rsidP="00517F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="0011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51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0B7A73" w:rsidRDefault="000B7A73" w:rsidP="00517F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B2" w:rsidRDefault="00131AB2" w:rsidP="006A56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B2" w:rsidRDefault="00CA6F38" w:rsidP="006A56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6A5641" w:rsidRDefault="006A5641" w:rsidP="006A56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6A56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6A56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6A56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6A56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6A56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6A56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6CC" w:rsidRDefault="00B536CC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DE9" w:rsidRDefault="00E1044B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="00630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6F3" w:rsidRDefault="004146F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0" w:rsidRDefault="00952F70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F70" w:rsidRDefault="00952F70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F70" w:rsidRDefault="00952F70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F70" w:rsidRDefault="00952F70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DE9" w:rsidRDefault="00630DE9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выхода из сложных жизненных ситуаций, обучение способам поведения в конфликтных ситуациях</w:t>
            </w: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26B9" w:rsidRDefault="002D26B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DE9" w:rsidRPr="002D11C8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1C8">
        <w:rPr>
          <w:rFonts w:ascii="Times New Roman" w:eastAsia="Times New Roman" w:hAnsi="Times New Roman" w:cs="Times New Roman"/>
          <w:sz w:val="24"/>
          <w:szCs w:val="24"/>
          <w:lang w:eastAsia="ru-RU"/>
        </w:rPr>
        <w:t>III БЛОК: Профилактика экстремизма и терроризма среди подростко</w:t>
      </w:r>
      <w:proofErr w:type="gramStart"/>
      <w:r w:rsidRPr="002D11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D11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End"/>
      <w:r w:rsidRPr="002D11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ть о работе с обучающимися, с родителями, с педагогическим коллективом)</w:t>
      </w:r>
    </w:p>
    <w:tbl>
      <w:tblPr>
        <w:tblStyle w:val="a4"/>
        <w:tblW w:w="10228" w:type="dxa"/>
        <w:tblInd w:w="360" w:type="dxa"/>
        <w:tblLook w:val="04A0"/>
      </w:tblPr>
      <w:tblGrid>
        <w:gridCol w:w="567"/>
        <w:gridCol w:w="2499"/>
        <w:gridCol w:w="1825"/>
        <w:gridCol w:w="1501"/>
        <w:gridCol w:w="2063"/>
        <w:gridCol w:w="1773"/>
      </w:tblGrid>
      <w:tr w:rsidR="00630DE9" w:rsidRPr="002D11C8" w:rsidTr="002D26B9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2D11C8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D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D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2D11C8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2D11C8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2D11C8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еализ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2D11C8" w:rsidRDefault="00630DE9" w:rsidP="00F94F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и в </w:t>
            </w:r>
            <w:r w:rsidR="00F94FBE" w:rsidRPr="002D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2D11C8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й результат</w:t>
            </w:r>
          </w:p>
        </w:tc>
      </w:tr>
      <w:tr w:rsidR="002D11C8" w:rsidRPr="002D11C8" w:rsidTr="002D26B9">
        <w:trPr>
          <w:trHeight w:val="5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8" w:rsidRPr="002D11C8" w:rsidRDefault="002D11C8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2D11C8" w:rsidRPr="002D11C8" w:rsidRDefault="002D11C8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B2" w:rsidRDefault="00131AB2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B2" w:rsidRDefault="00131AB2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2D11C8" w:rsidRDefault="002D11C8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2D11C8" w:rsidRPr="002D11C8" w:rsidRDefault="002D11C8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2D11C8" w:rsidRDefault="002D11C8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2D11C8" w:rsidRDefault="002D11C8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2D11C8" w:rsidRDefault="002D11C8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2D11C8" w:rsidRDefault="002D11C8" w:rsidP="00B23F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2D11C8" w:rsidRPr="002D11C8" w:rsidRDefault="002D11C8" w:rsidP="00B23F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2D11C8" w:rsidRDefault="002D11C8" w:rsidP="00B23F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2D11C8" w:rsidRDefault="002D11C8" w:rsidP="00B23F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2D11C8" w:rsidRDefault="004658F6" w:rsidP="00B23F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2D11C8" w:rsidRPr="002D11C8" w:rsidRDefault="002D11C8" w:rsidP="00B23F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2D11C8" w:rsidRDefault="002D11C8" w:rsidP="00B23F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Default="002D11C8" w:rsidP="00B23F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B2" w:rsidRDefault="004658F6" w:rsidP="00B23F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131AB2" w:rsidRDefault="00131AB2" w:rsidP="00B23F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B2" w:rsidRPr="002D11C8" w:rsidRDefault="00131AB2" w:rsidP="00B23F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8" w:rsidRPr="00131AB2" w:rsidRDefault="002D11C8" w:rsidP="00EA0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A18" w:rsidRPr="00E525D1" w:rsidRDefault="00514A18" w:rsidP="00514A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ED"/>
              </w:rPr>
            </w:pPr>
            <w:r w:rsidRPr="00E52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ED"/>
              </w:rPr>
              <w:t>«Толерантность – дорога к миру»;</w:t>
            </w:r>
          </w:p>
          <w:p w:rsidR="00131AB2" w:rsidRPr="00131AB2" w:rsidRDefault="00131AB2" w:rsidP="002D11C8">
            <w:pPr>
              <w:jc w:val="both"/>
              <w:rPr>
                <w:rFonts w:ascii="Times New Roman" w:hAnsi="Times New Roman" w:cs="Times New Roman"/>
              </w:rPr>
            </w:pPr>
          </w:p>
          <w:p w:rsidR="00131AB2" w:rsidRPr="00131AB2" w:rsidRDefault="00131AB2" w:rsidP="002D11C8">
            <w:pPr>
              <w:jc w:val="both"/>
              <w:rPr>
                <w:rFonts w:ascii="Times New Roman" w:hAnsi="Times New Roman" w:cs="Times New Roman"/>
              </w:rPr>
            </w:pPr>
          </w:p>
          <w:p w:rsidR="00131AB2" w:rsidRPr="00131AB2" w:rsidRDefault="00131AB2" w:rsidP="002D11C8">
            <w:pPr>
              <w:jc w:val="both"/>
              <w:rPr>
                <w:rFonts w:ascii="Times New Roman" w:hAnsi="Times New Roman" w:cs="Times New Roman"/>
              </w:rPr>
            </w:pPr>
          </w:p>
          <w:p w:rsidR="00131AB2" w:rsidRPr="00131AB2" w:rsidRDefault="00131AB2" w:rsidP="002D11C8">
            <w:pPr>
              <w:jc w:val="both"/>
              <w:rPr>
                <w:rFonts w:ascii="Times New Roman" w:hAnsi="Times New Roman" w:cs="Times New Roman"/>
              </w:rPr>
            </w:pPr>
          </w:p>
          <w:p w:rsidR="00131AB2" w:rsidRPr="00131AB2" w:rsidRDefault="00131AB2" w:rsidP="002D11C8">
            <w:pPr>
              <w:jc w:val="both"/>
              <w:rPr>
                <w:rFonts w:ascii="Times New Roman" w:hAnsi="Times New Roman" w:cs="Times New Roman"/>
              </w:rPr>
            </w:pPr>
          </w:p>
          <w:p w:rsidR="002D11C8" w:rsidRPr="00131AB2" w:rsidRDefault="002D26B9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ED"/>
              </w:rPr>
              <w:t>Информационный час «Терроризм – угроза человечеству»</w:t>
            </w:r>
          </w:p>
          <w:p w:rsidR="002D11C8" w:rsidRPr="00131AB2" w:rsidRDefault="002D11C8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131AB2" w:rsidRDefault="002D11C8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131AB2" w:rsidRDefault="002D11C8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131AB2" w:rsidRDefault="002D11C8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Pr="00E525D1" w:rsidRDefault="002D26B9" w:rsidP="00465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ED"/>
              </w:rPr>
              <w:t>Классный час</w:t>
            </w:r>
            <w:r w:rsidRPr="00E52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ED"/>
              </w:rPr>
              <w:t xml:space="preserve"> на тему: </w:t>
            </w:r>
            <w:r w:rsidR="004658F6" w:rsidRPr="00E5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ость в глобальной сети</w:t>
            </w:r>
            <w:proofErr w:type="gramStart"/>
            <w:r w:rsidR="004658F6" w:rsidRPr="00E5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  <w:proofErr w:type="gramEnd"/>
          </w:p>
          <w:p w:rsidR="002D26B9" w:rsidRPr="00E525D1" w:rsidRDefault="002D26B9" w:rsidP="002D26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ED"/>
              </w:rPr>
            </w:pPr>
            <w:r w:rsidRPr="00E52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ED"/>
              </w:rPr>
              <w:t>;</w:t>
            </w:r>
          </w:p>
          <w:p w:rsidR="002D11C8" w:rsidRPr="00131AB2" w:rsidRDefault="002D11C8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D11C8" w:rsidRPr="00131AB2" w:rsidRDefault="002D11C8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D11C8" w:rsidRPr="00131AB2" w:rsidRDefault="002D11C8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D11C8" w:rsidRPr="00131AB2" w:rsidRDefault="002D11C8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D11C8" w:rsidRPr="00131AB2" w:rsidRDefault="002D11C8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31AB2" w:rsidRDefault="00131AB2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Default="004658F6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Pr="00E525D1" w:rsidRDefault="004658F6" w:rsidP="004658F6">
            <w:pPr>
              <w:shd w:val="clear" w:color="auto" w:fill="FFFFFF"/>
              <w:ind w:right="9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25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Формирование толерантного отношения к окружающим»;</w:t>
            </w:r>
          </w:p>
          <w:p w:rsidR="004658F6" w:rsidRDefault="004658F6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Default="004658F6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Default="004658F6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Default="004658F6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Default="004658F6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Pr="00E525D1" w:rsidRDefault="004658F6" w:rsidP="004658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25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ий совет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25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блемы нетерпимости и экстремизма в подростковой среде»;</w:t>
            </w:r>
          </w:p>
          <w:p w:rsidR="004658F6" w:rsidRPr="00131AB2" w:rsidRDefault="004658F6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9" w:rsidRDefault="002D26B9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131AB2" w:rsidRDefault="004658F6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11C8"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="002D11C8"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2D11C8" w:rsidRPr="00131AB2" w:rsidRDefault="002D11C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B2" w:rsidRPr="00131AB2" w:rsidRDefault="00131AB2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B2" w:rsidRPr="00131AB2" w:rsidRDefault="00131AB2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131AB2" w:rsidRDefault="004658F6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11C8"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="002D11C8"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2D11C8" w:rsidRPr="00131AB2" w:rsidRDefault="002D11C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131AB2" w:rsidRDefault="002D11C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131AB2" w:rsidRDefault="004658F6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11C8"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="002D11C8"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2D11C8"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11C8" w:rsidRPr="00131AB2" w:rsidRDefault="002D11C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131AB2" w:rsidRDefault="002D11C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131AB2" w:rsidRDefault="002D11C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F38" w:rsidRDefault="00CA6F3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620" w:rsidRDefault="004658F6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658F6" w:rsidRDefault="004658F6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Default="004658F6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Default="004658F6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Pr="00131AB2" w:rsidRDefault="004658F6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B9" w:rsidRDefault="002D26B9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131AB2" w:rsidRDefault="00CA6F3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4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2D11C8"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D26B9" w:rsidRDefault="002D26B9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131AB2" w:rsidRDefault="00CA6F3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  <w:r w:rsidR="004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2D11C8"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2D11C8" w:rsidRPr="00131AB2" w:rsidRDefault="002D11C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F38" w:rsidRDefault="00CA6F3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131AB2" w:rsidRDefault="00CA6F3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2</w:t>
            </w:r>
            <w:r w:rsidR="002D11C8"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11C8" w:rsidRPr="00131AB2" w:rsidRDefault="002D11C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131AB2" w:rsidRDefault="002D11C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Default="002D11C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F38" w:rsidRDefault="00CA6F3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Default="00CA6F3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2</w:t>
            </w:r>
            <w:r w:rsidR="0046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70036" w:rsidRDefault="00F70036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036" w:rsidRDefault="00F70036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036" w:rsidRDefault="00F70036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036" w:rsidRPr="00131AB2" w:rsidRDefault="00F70036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131AB2" w:rsidRDefault="002D11C8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D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r w:rsidR="00131AB2"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1AB2"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едагог-психолог</w:t>
            </w:r>
          </w:p>
          <w:p w:rsidR="002D11C8" w:rsidRPr="00131AB2" w:rsidRDefault="002D11C8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B2" w:rsidRPr="00131AB2" w:rsidRDefault="00131AB2" w:rsidP="00B23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131AB2" w:rsidRDefault="002D11C8" w:rsidP="00B23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 социальный педагог, заместитель директора по ВР</w:t>
            </w:r>
          </w:p>
          <w:p w:rsidR="002D11C8" w:rsidRPr="00131AB2" w:rsidRDefault="002D11C8" w:rsidP="00B23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131AB2" w:rsidRDefault="002D11C8" w:rsidP="00B23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Default="002D11C8" w:rsidP="00B23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Default="004658F6" w:rsidP="00B23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Default="004658F6" w:rsidP="00B23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Default="004658F6" w:rsidP="00B23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Pr="00131AB2" w:rsidRDefault="004658F6" w:rsidP="00B23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и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8" w:rsidRPr="002D11C8" w:rsidRDefault="002D11C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2D11C8" w:rsidRDefault="002D11C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2D11C8" w:rsidRDefault="002D11C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2D11C8" w:rsidRDefault="002D11C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2D11C8" w:rsidRDefault="002D11C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выхода из сложных жизненных ситуаций, обучение способам поведения в конфликтных ситуациях</w:t>
            </w:r>
          </w:p>
        </w:tc>
      </w:tr>
    </w:tbl>
    <w:p w:rsidR="008D457F" w:rsidRDefault="008D457F" w:rsidP="00CA2DEA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CA2DEA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CA2DEA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CA2DEA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CA2DEA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CA2DEA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CA2DEA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10C" w:rsidRPr="00CA2DEA" w:rsidRDefault="00630DE9" w:rsidP="00CA2DEA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3F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B2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: Профилактика самовольных уходов обучающихся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и образователь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ть о работе с обучающимися, с родителями, с педагогическим коллективом)</w:t>
      </w:r>
    </w:p>
    <w:tbl>
      <w:tblPr>
        <w:tblStyle w:val="a4"/>
        <w:tblW w:w="0" w:type="auto"/>
        <w:tblInd w:w="360" w:type="dxa"/>
        <w:tblLook w:val="04A0"/>
      </w:tblPr>
      <w:tblGrid>
        <w:gridCol w:w="544"/>
        <w:gridCol w:w="2146"/>
        <w:gridCol w:w="1427"/>
        <w:gridCol w:w="1427"/>
        <w:gridCol w:w="1958"/>
        <w:gridCol w:w="2701"/>
      </w:tblGrid>
      <w:tr w:rsidR="00630DE9" w:rsidTr="000B7A7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еал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и в </w:t>
            </w:r>
            <w:r w:rsidR="00012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й результат</w:t>
            </w:r>
          </w:p>
        </w:tc>
      </w:tr>
      <w:tr w:rsidR="00F94FBE" w:rsidTr="000B7A7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F94FBE" w:rsidRDefault="00F94F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C8" w:rsidRDefault="00313DC8" w:rsidP="004146F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13DC8" w:rsidRDefault="00313DC8" w:rsidP="004146F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D26B9" w:rsidRPr="00E525D1" w:rsidRDefault="002D26B9" w:rsidP="002D26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</w:t>
            </w:r>
            <w:proofErr w:type="gramStart"/>
            <w:r w:rsidRPr="00E5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2D26B9" w:rsidRDefault="002D26B9" w:rsidP="002D26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730" w:rsidRPr="00E525D1" w:rsidRDefault="00D57730" w:rsidP="00D577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25D1">
              <w:rPr>
                <w:rFonts w:ascii="Times New Roman" w:hAnsi="Times New Roman" w:cs="Times New Roman"/>
                <w:sz w:val="24"/>
                <w:szCs w:val="24"/>
              </w:rPr>
              <w:t>-«Мое окружение – компания по возрасту»</w:t>
            </w:r>
          </w:p>
          <w:p w:rsidR="00B129BE" w:rsidRPr="008C2B3F" w:rsidRDefault="00B129BE" w:rsidP="00B129B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B3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D26B9" w:rsidRDefault="002D26B9" w:rsidP="002D26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6B9" w:rsidRDefault="002D26B9" w:rsidP="002D26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6B9" w:rsidRDefault="002D26B9" w:rsidP="002D26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6B9" w:rsidRDefault="002D26B9" w:rsidP="002D26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6B9" w:rsidRDefault="002D26B9" w:rsidP="002D26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6B9" w:rsidRDefault="002D26B9" w:rsidP="002D26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3DC8" w:rsidRDefault="00B129BE" w:rsidP="0041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рассуждение </w:t>
            </w:r>
            <w:proofErr w:type="gramStart"/>
            <w:r w:rsidR="00D57730" w:rsidRPr="008C2B3F">
              <w:rPr>
                <w:rFonts w:ascii="Times New Roman" w:hAnsi="Times New Roman" w:cs="Times New Roman"/>
                <w:bCs/>
                <w:sz w:val="24"/>
                <w:szCs w:val="24"/>
              </w:rPr>
              <w:t>-«</w:t>
            </w:r>
            <w:proofErr w:type="gramEnd"/>
            <w:r w:rsidR="00D57730" w:rsidRPr="008C2B3F">
              <w:rPr>
                <w:rFonts w:ascii="Times New Roman" w:hAnsi="Times New Roman" w:cs="Times New Roman"/>
                <w:bCs/>
                <w:sz w:val="24"/>
                <w:szCs w:val="24"/>
              </w:rPr>
              <w:t>Я в ответе за свои поступки»</w:t>
            </w:r>
          </w:p>
          <w:p w:rsidR="000B7A73" w:rsidRPr="00C929F4" w:rsidRDefault="000B7A73" w:rsidP="000B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687" w:rsidRDefault="00790687" w:rsidP="00D6210C">
            <w:pPr>
              <w:spacing w:line="75" w:lineRule="atLeast"/>
              <w:ind w:right="-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129BE" w:rsidRDefault="00B129BE" w:rsidP="00D6210C">
            <w:pPr>
              <w:spacing w:line="75" w:lineRule="atLeast"/>
              <w:ind w:right="-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129BE" w:rsidRPr="00E525D1" w:rsidRDefault="00B129BE" w:rsidP="00B129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1">
              <w:rPr>
                <w:rFonts w:ascii="Times New Roman" w:hAnsi="Times New Roman" w:cs="Times New Roman"/>
                <w:sz w:val="24"/>
                <w:szCs w:val="24"/>
              </w:rPr>
              <w:t>-«Совместный досуг и разговор по душам»;</w:t>
            </w:r>
          </w:p>
          <w:p w:rsidR="00B129BE" w:rsidRDefault="00B129BE" w:rsidP="00D6210C">
            <w:pPr>
              <w:spacing w:line="75" w:lineRule="atLeast"/>
              <w:ind w:right="-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129BE" w:rsidRDefault="00B129BE" w:rsidP="00D6210C">
            <w:pPr>
              <w:spacing w:line="75" w:lineRule="atLeast"/>
              <w:ind w:right="-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129BE" w:rsidRDefault="00B129BE" w:rsidP="00D6210C">
            <w:pPr>
              <w:spacing w:line="75" w:lineRule="atLeast"/>
              <w:ind w:right="-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129BE" w:rsidRDefault="00B129BE" w:rsidP="00D6210C">
            <w:pPr>
              <w:spacing w:line="75" w:lineRule="atLeast"/>
              <w:ind w:right="-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129BE" w:rsidRPr="001D7627" w:rsidRDefault="00B129BE" w:rsidP="00D6210C">
            <w:pPr>
              <w:spacing w:line="75" w:lineRule="atLeast"/>
              <w:ind w:right="-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5D1">
              <w:rPr>
                <w:rFonts w:ascii="Times New Roman" w:hAnsi="Times New Roman" w:cs="Times New Roman"/>
                <w:sz w:val="24"/>
                <w:szCs w:val="24"/>
              </w:rPr>
              <w:t>-«Необходимость контроля  организации отдыха, оздоровления и занятости детей, состоящих на различных видах профилактического учета»;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C8" w:rsidRDefault="00313DC8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73" w:rsidRDefault="00313DC8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A73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="000B7A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B7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C8" w:rsidRDefault="00313DC8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0" w:rsidRDefault="00B04620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730" w:rsidRDefault="00D57730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73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7A73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="000B7A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B7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73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BE" w:rsidRDefault="00D57730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2022</w:t>
            </w:r>
            <w:r w:rsidR="000B7A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13DC8" w:rsidRDefault="00313DC8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C8" w:rsidRDefault="00313DC8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C8" w:rsidRDefault="00313DC8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73" w:rsidRDefault="00D57730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  <w:r w:rsidR="000B7A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73" w:rsidRDefault="00D57730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  <w:r w:rsidR="00B129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08" w:rsidRDefault="00B10108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73" w:rsidRDefault="00D57730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FBE" w:rsidRDefault="001D762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  <w:r w:rsidR="000B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.</w:t>
            </w:r>
          </w:p>
          <w:p w:rsidR="00313DC8" w:rsidRDefault="00313DC8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313DC8" w:rsidRDefault="00313DC8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DC8" w:rsidRDefault="00313DC8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</w:t>
            </w: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и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94FBE" w:rsidRPr="000B7A73" w:rsidRDefault="001D7627" w:rsidP="00A43630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владевать</w:t>
            </w:r>
            <w:r w:rsidRPr="00C929F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оциально-психологическими знаниями, практическими приемами построения общения</w:t>
            </w:r>
            <w:proofErr w:type="gramStart"/>
            <w:r w:rsidRPr="00C929F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C929F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собствовать созданию климата сотрудничеств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8D457F" w:rsidRDefault="008D457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57F" w:rsidRDefault="008D457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9BE" w:rsidRDefault="00B129BE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9BE" w:rsidRDefault="00B129BE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9BE" w:rsidRDefault="00B129BE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9BE" w:rsidRDefault="00B129BE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9BE" w:rsidRDefault="00B129BE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57F" w:rsidRDefault="008D457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: Профилактика жестокого обращения (физического, психического, сексуального характера) по отношению к детям со сторо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ть о работе с обучающимися, с родителями, с педагогическим коллективом)</w:t>
      </w:r>
    </w:p>
    <w:tbl>
      <w:tblPr>
        <w:tblStyle w:val="a4"/>
        <w:tblW w:w="0" w:type="auto"/>
        <w:tblInd w:w="360" w:type="dxa"/>
        <w:tblLook w:val="04A0"/>
      </w:tblPr>
      <w:tblGrid>
        <w:gridCol w:w="551"/>
        <w:gridCol w:w="2271"/>
        <w:gridCol w:w="1445"/>
        <w:gridCol w:w="1445"/>
        <w:gridCol w:w="2857"/>
        <w:gridCol w:w="1634"/>
      </w:tblGrid>
      <w:tr w:rsidR="00630DE9" w:rsidTr="00002F1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еализаци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в О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й результат</w:t>
            </w:r>
          </w:p>
        </w:tc>
      </w:tr>
      <w:tr w:rsidR="00630DE9" w:rsidTr="00002F1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790687" w:rsidP="007906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цикла мероприятий в соответствии с возрастными особенностями детей, </w:t>
            </w:r>
            <w:r w:rsidRPr="0079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следующим тематикам:</w:t>
            </w:r>
          </w:p>
          <w:p w:rsidR="002D26B9" w:rsidRPr="00E525D1" w:rsidRDefault="002D26B9" w:rsidP="002D26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:</w:t>
            </w:r>
          </w:p>
          <w:p w:rsidR="00F509A1" w:rsidRPr="00E525D1" w:rsidRDefault="00F509A1" w:rsidP="00F509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Защити себя сам»;</w:t>
            </w:r>
          </w:p>
          <w:p w:rsidR="002D26B9" w:rsidRDefault="002D26B9" w:rsidP="002D26B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26B9" w:rsidRDefault="00F509A1" w:rsidP="00F50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1">
              <w:rPr>
                <w:rFonts w:ascii="Times New Roman" w:hAnsi="Times New Roman" w:cs="Times New Roman"/>
                <w:sz w:val="24"/>
                <w:szCs w:val="24"/>
              </w:rPr>
              <w:t>- «Куда обратиться, если тебя обижают дома, на улице»</w:t>
            </w:r>
          </w:p>
          <w:p w:rsidR="00F509A1" w:rsidRDefault="00F509A1" w:rsidP="00F50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A1" w:rsidRDefault="00F509A1" w:rsidP="00F50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A1" w:rsidRDefault="00F509A1" w:rsidP="00F50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A1" w:rsidRDefault="00F509A1" w:rsidP="00F50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A1" w:rsidRDefault="00F509A1" w:rsidP="00F50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A1" w:rsidRDefault="00F509A1" w:rsidP="00F50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A1" w:rsidRDefault="00F509A1" w:rsidP="00F50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A1" w:rsidRDefault="00F509A1" w:rsidP="00F509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A1" w:rsidRPr="00E525D1" w:rsidRDefault="00F509A1" w:rsidP="00F509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1">
              <w:rPr>
                <w:rFonts w:ascii="Times New Roman" w:hAnsi="Times New Roman" w:cs="Times New Roman"/>
                <w:sz w:val="24"/>
                <w:szCs w:val="24"/>
              </w:rPr>
              <w:t>«Административной и уголовной ответственности за факты насилия в отношении детей»;</w:t>
            </w:r>
          </w:p>
          <w:p w:rsidR="00F509A1" w:rsidRDefault="00F509A1" w:rsidP="00F509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A1" w:rsidRDefault="00F509A1" w:rsidP="00F509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A1" w:rsidRDefault="00F509A1" w:rsidP="00F509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A1" w:rsidRDefault="00F509A1" w:rsidP="00F509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A1" w:rsidRDefault="00F509A1" w:rsidP="00F509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A1" w:rsidRDefault="00F509A1" w:rsidP="00F509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A1" w:rsidRPr="00790687" w:rsidRDefault="00F509A1" w:rsidP="00F509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инар: «Проблемы обучающихся, попавших в трудную жизненную ситуацию, по фактам выявления </w:t>
            </w:r>
            <w:r w:rsidRPr="00E52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лучаев жестокого обращения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AEF" w:rsidRDefault="00916AEF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2D26B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="0079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79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26B9" w:rsidRDefault="002D26B9" w:rsidP="002D26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2D26B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9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="0079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79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0687" w:rsidRDefault="00790687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AEF" w:rsidRDefault="00916AEF" w:rsidP="004146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730" w:rsidRDefault="00D57730" w:rsidP="004146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730" w:rsidRDefault="00D57730" w:rsidP="004146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6F3" w:rsidRDefault="00F509A1" w:rsidP="004146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F509A1" w:rsidRDefault="00F509A1" w:rsidP="004146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A1" w:rsidRDefault="00F509A1" w:rsidP="004146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A1" w:rsidRDefault="00F509A1" w:rsidP="004146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A1" w:rsidRDefault="00F509A1" w:rsidP="004146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A1" w:rsidRPr="0025313C" w:rsidRDefault="00F509A1" w:rsidP="004146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87" w:rsidRDefault="00790687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Pr="00790687" w:rsidRDefault="00790687" w:rsidP="00790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Pr="00790687" w:rsidRDefault="00790687" w:rsidP="00790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Pr="00790687" w:rsidRDefault="00790687" w:rsidP="00790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790687" w:rsidP="00790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Pr="00790687" w:rsidRDefault="00790687" w:rsidP="00790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790687" w:rsidP="00790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790687" w:rsidP="00790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790687" w:rsidP="00790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AEF" w:rsidRDefault="00916AEF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D57730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="00F50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916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  <w:p w:rsidR="00790687" w:rsidRDefault="00790687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790687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790687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790687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790687" w:rsidP="00D5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AEF" w:rsidRDefault="00916AEF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D57730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  <w:r w:rsidR="0011307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79068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790687" w:rsidRDefault="00790687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790687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790687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790687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790687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790687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790687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AEF" w:rsidRDefault="00916AEF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D57730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2</w:t>
            </w:r>
            <w:r w:rsidR="00F50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46F3" w:rsidRDefault="004146F3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9A1" w:rsidRDefault="00F509A1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9A1" w:rsidRDefault="00F509A1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9A1" w:rsidRDefault="00F509A1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9A1" w:rsidRDefault="00F509A1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9A1" w:rsidRDefault="00F509A1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9A1" w:rsidRDefault="00F509A1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9A1" w:rsidRPr="00790687" w:rsidRDefault="00D57730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87" w:rsidRDefault="00790687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44B" w:rsidRDefault="00E1044B" w:rsidP="00E104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5A">
              <w:rPr>
                <w:rFonts w:ascii="Times New Roman" w:hAnsi="Times New Roman" w:cs="Times New Roman"/>
                <w:sz w:val="24"/>
                <w:szCs w:val="24"/>
              </w:rPr>
              <w:t>Зам.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бакумова Е.В., 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- Малышева Е.В.</w:t>
            </w:r>
          </w:p>
          <w:p w:rsidR="00790687" w:rsidRDefault="00790687" w:rsidP="007906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7906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7906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5A">
              <w:rPr>
                <w:rFonts w:ascii="Times New Roman" w:hAnsi="Times New Roman" w:cs="Times New Roman"/>
                <w:sz w:val="24"/>
                <w:szCs w:val="24"/>
              </w:rPr>
              <w:t>Зам. по воспитательной работе</w:t>
            </w:r>
            <w:r w:rsidR="00E1044B">
              <w:rPr>
                <w:rFonts w:ascii="Times New Roman" w:hAnsi="Times New Roman" w:cs="Times New Roman"/>
                <w:sz w:val="24"/>
                <w:szCs w:val="24"/>
              </w:rPr>
              <w:t xml:space="preserve"> – Абакумова Е.В., 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оциальный педагог</w:t>
            </w:r>
            <w:r w:rsidR="00E1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ышева Е.В.</w:t>
            </w:r>
          </w:p>
          <w:p w:rsidR="00F509A1" w:rsidRDefault="00F509A1" w:rsidP="00F509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5A">
              <w:rPr>
                <w:rFonts w:ascii="Times New Roman" w:hAnsi="Times New Roman" w:cs="Times New Roman"/>
                <w:sz w:val="24"/>
                <w:szCs w:val="24"/>
              </w:rPr>
              <w:t>Зам.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бакумова Е.В., клас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 Малышева Е.В.</w:t>
            </w:r>
          </w:p>
          <w:p w:rsidR="00F509A1" w:rsidRDefault="00F509A1" w:rsidP="00F509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A1" w:rsidRDefault="00F509A1" w:rsidP="00F509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A1" w:rsidRDefault="00F509A1" w:rsidP="00F509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5A">
              <w:rPr>
                <w:rFonts w:ascii="Times New Roman" w:hAnsi="Times New Roman" w:cs="Times New Roman"/>
                <w:sz w:val="24"/>
                <w:szCs w:val="24"/>
              </w:rPr>
              <w:t>Зам.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бакумова Е.В., клас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 Малышева Е.В.</w:t>
            </w:r>
          </w:p>
          <w:p w:rsidR="00F509A1" w:rsidRDefault="00F509A1" w:rsidP="00F509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7906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7906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7906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7906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Pr="0025313C" w:rsidRDefault="00790687" w:rsidP="007906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0DE9" w:rsidTr="00002F1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</w:rPr>
            </w:pPr>
          </w:p>
        </w:tc>
      </w:tr>
    </w:tbl>
    <w:p w:rsidR="00690BA4" w:rsidRDefault="00690BA4" w:rsidP="00F509A1">
      <w:pPr>
        <w:pStyle w:val="a3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: Профилакт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й организаци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указывать о работе с обучающимися, с родителями, с педагогическим коллективом)</w:t>
      </w:r>
    </w:p>
    <w:tbl>
      <w:tblPr>
        <w:tblStyle w:val="a4"/>
        <w:tblW w:w="0" w:type="auto"/>
        <w:tblInd w:w="360" w:type="dxa"/>
        <w:tblLook w:val="04A0"/>
      </w:tblPr>
      <w:tblGrid>
        <w:gridCol w:w="565"/>
        <w:gridCol w:w="1960"/>
        <w:gridCol w:w="1481"/>
        <w:gridCol w:w="1481"/>
        <w:gridCol w:w="2934"/>
        <w:gridCol w:w="1782"/>
      </w:tblGrid>
      <w:tr w:rsidR="00630DE9" w:rsidTr="00A4363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еализаци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в О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й результат</w:t>
            </w:r>
          </w:p>
        </w:tc>
      </w:tr>
      <w:tr w:rsidR="00630DE9" w:rsidTr="00690BA4">
        <w:trPr>
          <w:trHeight w:val="51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2608DB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2608DB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8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цикла классных часов, бесед, лекций в соответствии с возрастными особенностями детей, </w:t>
            </w:r>
            <w:r w:rsidRPr="0026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следующим тематикам:</w:t>
            </w:r>
          </w:p>
          <w:p w:rsidR="002D26B9" w:rsidRPr="00E525D1" w:rsidRDefault="002D26B9" w:rsidP="002D26B9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CC14BC" w:rsidRPr="00E525D1" w:rsidRDefault="00CC14BC" w:rsidP="00CC14BC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Будем добрыми»;</w:t>
            </w:r>
          </w:p>
          <w:p w:rsidR="002D26B9" w:rsidRDefault="002D26B9" w:rsidP="002D26B9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6B9" w:rsidRDefault="002D26B9" w:rsidP="002D26B9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4BC" w:rsidRPr="00E525D1" w:rsidRDefault="00CC14BC" w:rsidP="00CC14BC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Способы решения конфликтов с ровесниками»</w:t>
            </w:r>
          </w:p>
          <w:p w:rsidR="002D26B9" w:rsidRDefault="002D26B9" w:rsidP="002D26B9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6B9" w:rsidRDefault="002D26B9" w:rsidP="002D26B9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4BC" w:rsidRPr="00E525D1" w:rsidRDefault="00CC14BC" w:rsidP="00CC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5D1">
              <w:rPr>
                <w:rFonts w:ascii="Times New Roman" w:hAnsi="Times New Roman" w:cs="Times New Roman"/>
                <w:sz w:val="24"/>
                <w:szCs w:val="24"/>
              </w:rPr>
              <w:t>- «О правах ребенка на защиту от любой формы насилия»;</w:t>
            </w:r>
          </w:p>
          <w:p w:rsidR="002608DB" w:rsidRDefault="002608DB" w:rsidP="00CC14BC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CC14BC" w:rsidP="00CC14BC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CC14BC" w:rsidP="00CC14BC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Pr="00CC14BC" w:rsidRDefault="00CC14BC" w:rsidP="00CC14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инар «Организация работы по профилактике </w:t>
            </w:r>
            <w:proofErr w:type="spellStart"/>
            <w:r w:rsidRPr="00E52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ллинга</w:t>
            </w:r>
            <w:proofErr w:type="spellEnd"/>
            <w:r w:rsidRPr="00E52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E52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бербуллинга</w:t>
            </w:r>
            <w:proofErr w:type="spellEnd"/>
            <w:r w:rsidRPr="00E52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525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52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тельной сред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52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педагогу противостоять травле дете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8DB" w:rsidRDefault="002608DB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8DB" w:rsidRDefault="002608DB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8DB" w:rsidRDefault="002608DB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8DB" w:rsidRDefault="002608DB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8DB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0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D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60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0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260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622E" w:rsidRDefault="00A2622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22E" w:rsidRDefault="00A2622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22E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510947" w:rsidRDefault="00510947" w:rsidP="005109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DB6" w:rsidRDefault="00813DB6" w:rsidP="005109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DB6" w:rsidRDefault="00CC14BC" w:rsidP="005109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</w:t>
            </w:r>
          </w:p>
          <w:p w:rsidR="005D7EC7" w:rsidRDefault="005D7EC7" w:rsidP="005109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5109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CC14BC" w:rsidP="005109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CC14BC" w:rsidP="005109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CC14BC" w:rsidP="005109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6166BF" w:rsidP="006166BF">
            <w:pPr>
              <w:spacing w:before="100" w:beforeAutospacing="1" w:after="100" w:afterAutospacing="1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 w:rsidR="002D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  <w:r w:rsidR="002D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6166BF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2</w:t>
            </w:r>
            <w:r w:rsidR="002D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6166BF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2</w:t>
            </w:r>
            <w:r w:rsidR="00CC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C14BC" w:rsidRDefault="00CC14BC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CC14BC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CC14BC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6BF" w:rsidRDefault="006166BF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6166BF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2</w:t>
            </w:r>
            <w:r w:rsidR="00CC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DB" w:rsidRDefault="002608DB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CC14BC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CC14BC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CC14BC" w:rsidRDefault="00CC14BC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CC14BC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CC14BC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CC14BC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CC14BC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CC14BC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CC14BC" w:rsidP="00CC14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BC" w:rsidRDefault="00CC14BC" w:rsidP="00CC1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5A">
              <w:rPr>
                <w:rFonts w:ascii="Times New Roman" w:hAnsi="Times New Roman" w:cs="Times New Roman"/>
                <w:sz w:val="24"/>
                <w:szCs w:val="24"/>
              </w:rPr>
              <w:t>Зам.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бакумова Е.В., клас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 Малышева Е.В.</w:t>
            </w:r>
          </w:p>
          <w:p w:rsidR="00CC14BC" w:rsidRDefault="00CC14BC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329F" w:rsidRDefault="0006329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DE9" w:rsidRDefault="001D7915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БЛОК. </w:t>
      </w:r>
      <w:r w:rsidRPr="00381998">
        <w:rPr>
          <w:rFonts w:ascii="Times New Roman" w:hAnsi="Times New Roman" w:cs="Times New Roman"/>
          <w:b/>
          <w:sz w:val="24"/>
          <w:szCs w:val="24"/>
        </w:rPr>
        <w:t>ПРОФИЛАКТИКА ВРЕДНЫХ ПРИВЫЧЕК ОБУЧАЮЩИХСЯ</w:t>
      </w:r>
      <w:r w:rsidRPr="0038199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DED"/>
        </w:rPr>
        <w:t>. ПРИВИТИЕ ЗДОРОВОГО ОБРАЗА ЖИЗНИ И ПРОФИЛАКТИКА РАННИХ ПОЛОВЫХ СВЯЗЕЙ</w:t>
      </w:r>
    </w:p>
    <w:tbl>
      <w:tblPr>
        <w:tblStyle w:val="a4"/>
        <w:tblW w:w="0" w:type="auto"/>
        <w:tblInd w:w="360" w:type="dxa"/>
        <w:tblLook w:val="04A0"/>
      </w:tblPr>
      <w:tblGrid>
        <w:gridCol w:w="560"/>
        <w:gridCol w:w="2072"/>
        <w:gridCol w:w="1481"/>
        <w:gridCol w:w="1481"/>
        <w:gridCol w:w="2934"/>
        <w:gridCol w:w="1675"/>
      </w:tblGrid>
      <w:tr w:rsidR="00630DE9" w:rsidTr="007833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еализаци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в О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й результат</w:t>
            </w:r>
          </w:p>
        </w:tc>
      </w:tr>
      <w:tr w:rsidR="00630DE9" w:rsidTr="007833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BF" w:rsidRPr="00F60357" w:rsidRDefault="006166BF" w:rsidP="0061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часы по формированию здорового образа жизни</w:t>
            </w:r>
            <w:r w:rsidRPr="008C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30DE9" w:rsidRPr="00D16017" w:rsidRDefault="006166BF" w:rsidP="0061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C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е меню. Злые продукты</w:t>
            </w:r>
            <w:r w:rsidRPr="008C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D16017" w:rsidRDefault="001D7915" w:rsidP="003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1A3B" w:rsidRPr="00D16017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="003A1A3B" w:rsidRPr="00D160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C7" w:rsidRDefault="006166BF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30DE9" w:rsidRPr="00D16017" w:rsidRDefault="006166BF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1044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D16017" w:rsidRDefault="00A2622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15A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  <w:r w:rsidR="00E1044B">
              <w:rPr>
                <w:rFonts w:ascii="Times New Roman" w:hAnsi="Times New Roman" w:cs="Times New Roman"/>
                <w:sz w:val="24"/>
                <w:szCs w:val="24"/>
              </w:rPr>
              <w:t xml:space="preserve"> – Абакумов Е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оциальный педагог</w:t>
            </w:r>
            <w:r w:rsidR="00E1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ышева Е.В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D16017" w:rsidRDefault="00630DE9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E9" w:rsidTr="007833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30DE9" w:rsidRDefault="00630DE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D16017" w:rsidRDefault="005D7EC7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лассный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: </w:t>
            </w:r>
            <w:r w:rsidR="002D26B9"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927EE"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927EE" w:rsidRPr="008C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D927EE"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школьника</w:t>
            </w:r>
            <w:r w:rsidR="00D927EE" w:rsidRPr="008C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  <w:r w:rsidR="00D927EE"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D26B9"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D16017" w:rsidRDefault="002D26B9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r w:rsidR="00E10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04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C7" w:rsidRDefault="006166BF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30DE9" w:rsidRPr="00D16017" w:rsidRDefault="00113073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1044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D16017" w:rsidRDefault="00D927E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1044B"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  <w:proofErr w:type="spellStart"/>
            <w:r w:rsidR="00E1044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 w:rsidR="00E1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="00E1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</w:t>
            </w:r>
            <w:proofErr w:type="spellEnd"/>
            <w:r w:rsidR="00E1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– Малышева Е.В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D16017" w:rsidRDefault="00630DE9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7EE" w:rsidTr="007833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E" w:rsidRDefault="00D927E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E" w:rsidRPr="008C2B3F" w:rsidRDefault="00D927EE" w:rsidP="00D927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D927EE" w:rsidRPr="008C2B3F" w:rsidRDefault="00D927EE" w:rsidP="00D9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тношения между мальчика и девочками»;</w:t>
            </w:r>
          </w:p>
          <w:p w:rsidR="00D927EE" w:rsidRDefault="00D927EE" w:rsidP="00A43630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E" w:rsidRDefault="00D927E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E" w:rsidRDefault="006166BF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  <w:r w:rsidR="00D927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E" w:rsidRDefault="00D927E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– Малышева Е.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E" w:rsidRPr="00D16017" w:rsidRDefault="00D927E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7EE" w:rsidTr="007833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E" w:rsidRDefault="00D927E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BF" w:rsidRPr="008C2B3F" w:rsidRDefault="006166BF" w:rsidP="0061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C2B3F">
              <w:rPr>
                <w:rFonts w:ascii="Times New Roman" w:hAnsi="Times New Roman" w:cs="Times New Roman"/>
                <w:sz w:val="24"/>
                <w:szCs w:val="24"/>
              </w:rPr>
              <w:t>«Роль семьи в формировании здорового образа жизни школьника»;</w:t>
            </w:r>
          </w:p>
          <w:p w:rsidR="00D927EE" w:rsidRPr="008C2B3F" w:rsidRDefault="00D927EE" w:rsidP="00D927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E" w:rsidRDefault="00D927E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E" w:rsidRDefault="006166BF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E" w:rsidRDefault="00D927E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– Малышева Е.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E" w:rsidRPr="00D16017" w:rsidRDefault="00D927E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7EE" w:rsidTr="007833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E" w:rsidRDefault="00D927E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BF" w:rsidRPr="002D5ECA" w:rsidRDefault="006166BF" w:rsidP="0061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r w:rsidRPr="002D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отклонений в поведении и</w:t>
            </w:r>
          </w:p>
          <w:p w:rsidR="006166BF" w:rsidRPr="002D5ECA" w:rsidRDefault="006166BF" w:rsidP="0061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ом </w:t>
            </w:r>
            <w:proofErr w:type="gramStart"/>
            <w:r w:rsidRPr="002D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и</w:t>
            </w:r>
            <w:proofErr w:type="gramEnd"/>
            <w:r w:rsidRPr="002D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иков»</w:t>
            </w:r>
          </w:p>
          <w:p w:rsidR="00D927EE" w:rsidRPr="008C2B3F" w:rsidRDefault="00D927EE" w:rsidP="00D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E" w:rsidRDefault="0015585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E" w:rsidRDefault="006166BF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1558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E" w:rsidRDefault="0015585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15A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работе – Абакумов Е.И, клас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 Малышева Е.В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E" w:rsidRPr="00D16017" w:rsidRDefault="00D927E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ая информация о реализации Районной программы </w:t>
      </w:r>
      <w:proofErr w:type="gramStart"/>
      <w:r>
        <w:rPr>
          <w:rFonts w:ascii="Times New Roman" w:hAnsi="Times New Roman" w:cs="Times New Roman"/>
        </w:rPr>
        <w:t>-</w:t>
      </w:r>
      <w:r w:rsidRPr="00D16017">
        <w:rPr>
          <w:rFonts w:ascii="Times New Roman" w:hAnsi="Times New Roman" w:cs="Times New Roman"/>
          <w:b/>
        </w:rPr>
        <w:t>н</w:t>
      </w:r>
      <w:proofErr w:type="gramEnd"/>
      <w:r w:rsidRPr="00D16017">
        <w:rPr>
          <w:rFonts w:ascii="Times New Roman" w:hAnsi="Times New Roman" w:cs="Times New Roman"/>
          <w:b/>
        </w:rPr>
        <w:t>ет</w:t>
      </w:r>
    </w:p>
    <w:p w:rsidR="00630DE9" w:rsidRPr="00002F10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002F10">
        <w:rPr>
          <w:rFonts w:ascii="Times New Roman" w:hAnsi="Times New Roman" w:cs="Times New Roman"/>
        </w:rPr>
        <w:t xml:space="preserve">Сложности и предложения в реализации Районной программы - </w:t>
      </w:r>
      <w:r w:rsidRPr="00002F10">
        <w:rPr>
          <w:rFonts w:ascii="Times New Roman" w:hAnsi="Times New Roman" w:cs="Times New Roman"/>
          <w:b/>
        </w:rPr>
        <w:t>нет</w:t>
      </w:r>
    </w:p>
    <w:p w:rsidR="00630DE9" w:rsidRPr="001D7627" w:rsidRDefault="00630DE9" w:rsidP="008D457F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Cs w:val="18"/>
        </w:rPr>
      </w:pPr>
      <w:proofErr w:type="gramStart"/>
      <w:r w:rsidRPr="001D7627">
        <w:rPr>
          <w:rFonts w:ascii="Times New Roman" w:hAnsi="Times New Roman" w:cs="Times New Roman"/>
          <w:szCs w:val="18"/>
        </w:rPr>
        <w:t>Ответственный</w:t>
      </w:r>
      <w:proofErr w:type="gramEnd"/>
      <w:r w:rsidRPr="001D7627">
        <w:rPr>
          <w:rFonts w:ascii="Times New Roman" w:hAnsi="Times New Roman" w:cs="Times New Roman"/>
          <w:szCs w:val="18"/>
        </w:rPr>
        <w:t xml:space="preserve"> за составление отчета - Абакумова Е.И.  /___________ /</w:t>
      </w:r>
    </w:p>
    <w:p w:rsidR="008D457F" w:rsidRDefault="00002F10" w:rsidP="008D457F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Cs w:val="18"/>
        </w:rPr>
      </w:pPr>
      <w:r w:rsidRPr="001D7627">
        <w:rPr>
          <w:rFonts w:ascii="Times New Roman" w:hAnsi="Times New Roman" w:cs="Times New Roman"/>
          <w:szCs w:val="18"/>
        </w:rPr>
        <w:t>Социальный педагог – Малышева Е.В. /___________/</w:t>
      </w:r>
    </w:p>
    <w:p w:rsidR="00002F10" w:rsidRPr="001D7627" w:rsidRDefault="00002F10" w:rsidP="008D457F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Cs w:val="18"/>
        </w:rPr>
      </w:pPr>
      <w:r w:rsidRPr="001D7627">
        <w:rPr>
          <w:rFonts w:ascii="Times New Roman" w:hAnsi="Times New Roman" w:cs="Times New Roman"/>
          <w:szCs w:val="18"/>
        </w:rPr>
        <w:t xml:space="preserve">  Педагог – психолог  - </w:t>
      </w:r>
      <w:r w:rsidR="002D26B9">
        <w:rPr>
          <w:rFonts w:ascii="Times New Roman" w:hAnsi="Times New Roman" w:cs="Times New Roman"/>
          <w:szCs w:val="18"/>
        </w:rPr>
        <w:t>Бокова Л.Н.</w:t>
      </w:r>
      <w:r w:rsidRPr="001D7627">
        <w:rPr>
          <w:rFonts w:ascii="Times New Roman" w:hAnsi="Times New Roman" w:cs="Times New Roman"/>
          <w:szCs w:val="18"/>
        </w:rPr>
        <w:t>.   /_____________/</w:t>
      </w:r>
    </w:p>
    <w:p w:rsidR="00002F10" w:rsidRPr="001D7627" w:rsidRDefault="00002F10" w:rsidP="008D45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18"/>
        </w:rPr>
      </w:pPr>
    </w:p>
    <w:p w:rsidR="00630DE9" w:rsidRPr="001D7627" w:rsidRDefault="00630DE9" w:rsidP="008D45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1D7627">
        <w:rPr>
          <w:rFonts w:ascii="Times New Roman" w:hAnsi="Times New Roman" w:cs="Times New Roman"/>
          <w:szCs w:val="18"/>
        </w:rPr>
        <w:t>Директор  МБОУ «Кружилинская СОШ» -  Горин В.В.  /____________/</w:t>
      </w:r>
    </w:p>
    <w:p w:rsidR="00002F10" w:rsidRPr="00002F10" w:rsidRDefault="00002F10" w:rsidP="008D45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30DE9" w:rsidRDefault="00630DE9" w:rsidP="008D45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2F10">
        <w:rPr>
          <w:rFonts w:ascii="Times New Roman" w:hAnsi="Times New Roman" w:cs="Times New Roman"/>
          <w:sz w:val="18"/>
          <w:szCs w:val="18"/>
        </w:rPr>
        <w:t>М.П.                                  Дата</w:t>
      </w:r>
      <w:r w:rsidR="002D26B9">
        <w:rPr>
          <w:rFonts w:ascii="Times New Roman" w:hAnsi="Times New Roman" w:cs="Times New Roman"/>
          <w:sz w:val="18"/>
          <w:szCs w:val="18"/>
        </w:rPr>
        <w:t xml:space="preserve"> </w:t>
      </w:r>
      <w:r w:rsidR="006166BF">
        <w:rPr>
          <w:rFonts w:ascii="Times New Roman" w:hAnsi="Times New Roman" w:cs="Times New Roman"/>
          <w:sz w:val="18"/>
          <w:szCs w:val="18"/>
        </w:rPr>
        <w:t>18</w:t>
      </w:r>
      <w:r w:rsidR="00510947">
        <w:rPr>
          <w:rFonts w:ascii="Times New Roman" w:hAnsi="Times New Roman" w:cs="Times New Roman"/>
          <w:sz w:val="18"/>
          <w:szCs w:val="18"/>
        </w:rPr>
        <w:t>.</w:t>
      </w:r>
      <w:r w:rsidR="006166BF">
        <w:rPr>
          <w:rFonts w:ascii="Times New Roman" w:hAnsi="Times New Roman" w:cs="Times New Roman"/>
          <w:sz w:val="18"/>
          <w:szCs w:val="18"/>
        </w:rPr>
        <w:t>03</w:t>
      </w:r>
      <w:r w:rsidR="0015585E">
        <w:rPr>
          <w:rFonts w:ascii="Times New Roman" w:hAnsi="Times New Roman" w:cs="Times New Roman"/>
          <w:sz w:val="18"/>
          <w:szCs w:val="18"/>
        </w:rPr>
        <w:t>.2022</w:t>
      </w:r>
      <w:r w:rsidR="002D11C8">
        <w:rPr>
          <w:rFonts w:ascii="Times New Roman" w:hAnsi="Times New Roman" w:cs="Times New Roman"/>
          <w:sz w:val="18"/>
          <w:szCs w:val="18"/>
        </w:rPr>
        <w:t xml:space="preserve"> </w:t>
      </w:r>
      <w:r w:rsidR="00510947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D6210C" w:rsidRDefault="00D6210C" w:rsidP="008D45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D457F" w:rsidRDefault="008D457F" w:rsidP="008D45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D457F" w:rsidRDefault="008D457F" w:rsidP="008D45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D6210C" w:rsidRPr="00002F10" w:rsidRDefault="00D6210C" w:rsidP="008D45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ефон 89381536065</w:t>
      </w:r>
    </w:p>
    <w:sectPr w:rsidR="00D6210C" w:rsidRPr="00002F10" w:rsidSect="00A43630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F7F"/>
    <w:multiLevelType w:val="hybridMultilevel"/>
    <w:tmpl w:val="6608A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1794"/>
    <w:multiLevelType w:val="hybridMultilevel"/>
    <w:tmpl w:val="596CE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21375"/>
    <w:multiLevelType w:val="hybridMultilevel"/>
    <w:tmpl w:val="21400DF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B90A3E"/>
    <w:multiLevelType w:val="hybridMultilevel"/>
    <w:tmpl w:val="EC32C4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453CF"/>
    <w:multiLevelType w:val="hybridMultilevel"/>
    <w:tmpl w:val="8B26C260"/>
    <w:lvl w:ilvl="0" w:tplc="C85AD4C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06690"/>
    <w:multiLevelType w:val="hybridMultilevel"/>
    <w:tmpl w:val="1016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775B9"/>
    <w:multiLevelType w:val="hybridMultilevel"/>
    <w:tmpl w:val="2EBE8C68"/>
    <w:lvl w:ilvl="0" w:tplc="B74460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1326B"/>
    <w:multiLevelType w:val="hybridMultilevel"/>
    <w:tmpl w:val="D826AA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47E88"/>
    <w:multiLevelType w:val="hybridMultilevel"/>
    <w:tmpl w:val="F25EC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2F15FF"/>
    <w:multiLevelType w:val="multilevel"/>
    <w:tmpl w:val="0FC4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89033E"/>
    <w:multiLevelType w:val="hybridMultilevel"/>
    <w:tmpl w:val="6CD0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E5570"/>
    <w:multiLevelType w:val="hybridMultilevel"/>
    <w:tmpl w:val="0284C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F5143"/>
    <w:multiLevelType w:val="hybridMultilevel"/>
    <w:tmpl w:val="B9D8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93960"/>
    <w:multiLevelType w:val="hybridMultilevel"/>
    <w:tmpl w:val="6486BDC4"/>
    <w:lvl w:ilvl="0" w:tplc="E0DCFA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4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0DE9"/>
    <w:rsid w:val="00002F10"/>
    <w:rsid w:val="00007074"/>
    <w:rsid w:val="00012B83"/>
    <w:rsid w:val="00022CD6"/>
    <w:rsid w:val="00042871"/>
    <w:rsid w:val="00045A77"/>
    <w:rsid w:val="000568A0"/>
    <w:rsid w:val="0006329F"/>
    <w:rsid w:val="0006538F"/>
    <w:rsid w:val="00073E0D"/>
    <w:rsid w:val="0007436D"/>
    <w:rsid w:val="00077E85"/>
    <w:rsid w:val="000806CB"/>
    <w:rsid w:val="000972F4"/>
    <w:rsid w:val="000B4F12"/>
    <w:rsid w:val="000B7A73"/>
    <w:rsid w:val="000C561B"/>
    <w:rsid w:val="000D02A3"/>
    <w:rsid w:val="000D34E7"/>
    <w:rsid w:val="000F3D9B"/>
    <w:rsid w:val="00101044"/>
    <w:rsid w:val="00113073"/>
    <w:rsid w:val="00131AB2"/>
    <w:rsid w:val="00135259"/>
    <w:rsid w:val="00137B35"/>
    <w:rsid w:val="00141ADB"/>
    <w:rsid w:val="0015585E"/>
    <w:rsid w:val="00175E3E"/>
    <w:rsid w:val="001B4494"/>
    <w:rsid w:val="001D7627"/>
    <w:rsid w:val="001D7915"/>
    <w:rsid w:val="001E1B2B"/>
    <w:rsid w:val="0021481C"/>
    <w:rsid w:val="0025313C"/>
    <w:rsid w:val="002608DB"/>
    <w:rsid w:val="002A4684"/>
    <w:rsid w:val="002B68E0"/>
    <w:rsid w:val="002D11C8"/>
    <w:rsid w:val="002D26B9"/>
    <w:rsid w:val="002D280A"/>
    <w:rsid w:val="002E3F55"/>
    <w:rsid w:val="003000CB"/>
    <w:rsid w:val="00306963"/>
    <w:rsid w:val="00313DC8"/>
    <w:rsid w:val="00344D1C"/>
    <w:rsid w:val="003528DF"/>
    <w:rsid w:val="003A1A3B"/>
    <w:rsid w:val="003B5462"/>
    <w:rsid w:val="003C10D6"/>
    <w:rsid w:val="003C13F3"/>
    <w:rsid w:val="003D2BCD"/>
    <w:rsid w:val="00412855"/>
    <w:rsid w:val="004146F3"/>
    <w:rsid w:val="00430E39"/>
    <w:rsid w:val="00456490"/>
    <w:rsid w:val="004658F6"/>
    <w:rsid w:val="004700B1"/>
    <w:rsid w:val="004761DA"/>
    <w:rsid w:val="004943D9"/>
    <w:rsid w:val="004D5EF4"/>
    <w:rsid w:val="004F4099"/>
    <w:rsid w:val="00500A83"/>
    <w:rsid w:val="00510947"/>
    <w:rsid w:val="00514A18"/>
    <w:rsid w:val="005175D0"/>
    <w:rsid w:val="00517FE7"/>
    <w:rsid w:val="00566308"/>
    <w:rsid w:val="00597EDF"/>
    <w:rsid w:val="005B02BA"/>
    <w:rsid w:val="005B3EA7"/>
    <w:rsid w:val="005B5924"/>
    <w:rsid w:val="005D7EC7"/>
    <w:rsid w:val="005E145A"/>
    <w:rsid w:val="005E4D7E"/>
    <w:rsid w:val="005F3172"/>
    <w:rsid w:val="00600E70"/>
    <w:rsid w:val="00605742"/>
    <w:rsid w:val="006166BF"/>
    <w:rsid w:val="00630DE9"/>
    <w:rsid w:val="00663E62"/>
    <w:rsid w:val="00671C04"/>
    <w:rsid w:val="00676753"/>
    <w:rsid w:val="00690BA4"/>
    <w:rsid w:val="006A192C"/>
    <w:rsid w:val="006A5641"/>
    <w:rsid w:val="006F138D"/>
    <w:rsid w:val="007414BD"/>
    <w:rsid w:val="00747FEF"/>
    <w:rsid w:val="00783369"/>
    <w:rsid w:val="00790687"/>
    <w:rsid w:val="007953D8"/>
    <w:rsid w:val="007A612A"/>
    <w:rsid w:val="007C03D0"/>
    <w:rsid w:val="007C4664"/>
    <w:rsid w:val="007F1051"/>
    <w:rsid w:val="007F4467"/>
    <w:rsid w:val="00813DB6"/>
    <w:rsid w:val="00825A94"/>
    <w:rsid w:val="00837C96"/>
    <w:rsid w:val="00841AFB"/>
    <w:rsid w:val="00845263"/>
    <w:rsid w:val="00855093"/>
    <w:rsid w:val="00864CDA"/>
    <w:rsid w:val="008720CD"/>
    <w:rsid w:val="008C500B"/>
    <w:rsid w:val="008D457F"/>
    <w:rsid w:val="008D6C9E"/>
    <w:rsid w:val="008E10D1"/>
    <w:rsid w:val="008E11EF"/>
    <w:rsid w:val="008E3C76"/>
    <w:rsid w:val="008E5005"/>
    <w:rsid w:val="008F5829"/>
    <w:rsid w:val="008F6860"/>
    <w:rsid w:val="00906571"/>
    <w:rsid w:val="00916AEF"/>
    <w:rsid w:val="00922519"/>
    <w:rsid w:val="00933BEE"/>
    <w:rsid w:val="009438BE"/>
    <w:rsid w:val="00952F70"/>
    <w:rsid w:val="00955E20"/>
    <w:rsid w:val="00956B42"/>
    <w:rsid w:val="00961867"/>
    <w:rsid w:val="00974F3D"/>
    <w:rsid w:val="00981129"/>
    <w:rsid w:val="009A420F"/>
    <w:rsid w:val="009A5345"/>
    <w:rsid w:val="009C0D7D"/>
    <w:rsid w:val="009D092C"/>
    <w:rsid w:val="00A065AC"/>
    <w:rsid w:val="00A1028D"/>
    <w:rsid w:val="00A24AE6"/>
    <w:rsid w:val="00A2622E"/>
    <w:rsid w:val="00A32379"/>
    <w:rsid w:val="00A43630"/>
    <w:rsid w:val="00A8592E"/>
    <w:rsid w:val="00AA0F6F"/>
    <w:rsid w:val="00AB1081"/>
    <w:rsid w:val="00AB18E5"/>
    <w:rsid w:val="00AC06B8"/>
    <w:rsid w:val="00AE7AA6"/>
    <w:rsid w:val="00B019FE"/>
    <w:rsid w:val="00B042F1"/>
    <w:rsid w:val="00B04620"/>
    <w:rsid w:val="00B10108"/>
    <w:rsid w:val="00B129BE"/>
    <w:rsid w:val="00B161E0"/>
    <w:rsid w:val="00B23F8F"/>
    <w:rsid w:val="00B536CC"/>
    <w:rsid w:val="00B61E92"/>
    <w:rsid w:val="00B870C5"/>
    <w:rsid w:val="00BD7D8E"/>
    <w:rsid w:val="00C0615B"/>
    <w:rsid w:val="00C14729"/>
    <w:rsid w:val="00C27110"/>
    <w:rsid w:val="00C639D6"/>
    <w:rsid w:val="00C76E26"/>
    <w:rsid w:val="00C84638"/>
    <w:rsid w:val="00C85B7B"/>
    <w:rsid w:val="00C91F65"/>
    <w:rsid w:val="00C95307"/>
    <w:rsid w:val="00CA2DEA"/>
    <w:rsid w:val="00CA6F38"/>
    <w:rsid w:val="00CB1B22"/>
    <w:rsid w:val="00CB1F5F"/>
    <w:rsid w:val="00CC14BC"/>
    <w:rsid w:val="00CD5D4B"/>
    <w:rsid w:val="00D16017"/>
    <w:rsid w:val="00D411B5"/>
    <w:rsid w:val="00D43C63"/>
    <w:rsid w:val="00D57730"/>
    <w:rsid w:val="00D6210C"/>
    <w:rsid w:val="00D717EB"/>
    <w:rsid w:val="00D71EFF"/>
    <w:rsid w:val="00D738AD"/>
    <w:rsid w:val="00D927EE"/>
    <w:rsid w:val="00D9782E"/>
    <w:rsid w:val="00DA3595"/>
    <w:rsid w:val="00DB0AAD"/>
    <w:rsid w:val="00DB599A"/>
    <w:rsid w:val="00E00BFC"/>
    <w:rsid w:val="00E1044B"/>
    <w:rsid w:val="00E163E5"/>
    <w:rsid w:val="00E2512F"/>
    <w:rsid w:val="00E26B69"/>
    <w:rsid w:val="00E7035E"/>
    <w:rsid w:val="00E8157D"/>
    <w:rsid w:val="00E95A71"/>
    <w:rsid w:val="00EA046C"/>
    <w:rsid w:val="00EB294E"/>
    <w:rsid w:val="00EB5E5A"/>
    <w:rsid w:val="00EC0C9A"/>
    <w:rsid w:val="00EF44A3"/>
    <w:rsid w:val="00F11EA2"/>
    <w:rsid w:val="00F3687E"/>
    <w:rsid w:val="00F36A0F"/>
    <w:rsid w:val="00F50924"/>
    <w:rsid w:val="00F509A1"/>
    <w:rsid w:val="00F5197E"/>
    <w:rsid w:val="00F5442A"/>
    <w:rsid w:val="00F70036"/>
    <w:rsid w:val="00F74573"/>
    <w:rsid w:val="00F94439"/>
    <w:rsid w:val="00F94FBE"/>
    <w:rsid w:val="00FE3FF0"/>
    <w:rsid w:val="00FF3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051"/>
  </w:style>
  <w:style w:type="paragraph" w:styleId="2">
    <w:name w:val="heading 2"/>
    <w:basedOn w:val="a"/>
    <w:link w:val="20"/>
    <w:uiPriority w:val="9"/>
    <w:qFormat/>
    <w:rsid w:val="00137B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DE9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630D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4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933BE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37B3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a0"/>
    <w:rsid w:val="00137B3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Без интервала Знак"/>
    <w:basedOn w:val="a0"/>
    <w:link w:val="a7"/>
    <w:uiPriority w:val="1"/>
    <w:locked/>
    <w:rsid w:val="00137B35"/>
    <w:rPr>
      <w:rFonts w:ascii="Times New Roman" w:hAnsi="Times New Roman" w:cs="Times New Roman"/>
      <w:sz w:val="24"/>
      <w:szCs w:val="24"/>
    </w:rPr>
  </w:style>
  <w:style w:type="paragraph" w:styleId="a7">
    <w:name w:val="No Spacing"/>
    <w:basedOn w:val="a"/>
    <w:link w:val="a6"/>
    <w:uiPriority w:val="1"/>
    <w:qFormat/>
    <w:rsid w:val="00137B35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37B3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37B35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137B3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37B35"/>
    <w:rPr>
      <w:rFonts w:eastAsiaTheme="minorHAnsi"/>
      <w:lang w:eastAsia="en-US"/>
    </w:rPr>
  </w:style>
  <w:style w:type="character" w:customStyle="1" w:styleId="fontstyle21">
    <w:name w:val="fontstyle21"/>
    <w:basedOn w:val="a0"/>
    <w:rsid w:val="00C84638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0">
    <w:name w:val="Сетка таблицы1"/>
    <w:basedOn w:val="a1"/>
    <w:next w:val="a4"/>
    <w:rsid w:val="00BD7D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7B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DE9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630D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4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933BE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37B3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a0"/>
    <w:rsid w:val="00137B3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Без интервала Знак"/>
    <w:basedOn w:val="a0"/>
    <w:link w:val="a7"/>
    <w:uiPriority w:val="1"/>
    <w:locked/>
    <w:rsid w:val="00137B35"/>
    <w:rPr>
      <w:rFonts w:ascii="Times New Roman" w:hAnsi="Times New Roman" w:cs="Times New Roman"/>
      <w:sz w:val="24"/>
      <w:szCs w:val="24"/>
    </w:rPr>
  </w:style>
  <w:style w:type="paragraph" w:styleId="a7">
    <w:name w:val="No Spacing"/>
    <w:basedOn w:val="a"/>
    <w:link w:val="a6"/>
    <w:uiPriority w:val="1"/>
    <w:qFormat/>
    <w:rsid w:val="00137B35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37B3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37B35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137B3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37B35"/>
    <w:rPr>
      <w:rFonts w:eastAsiaTheme="minorHAnsi"/>
      <w:lang w:eastAsia="en-US"/>
    </w:rPr>
  </w:style>
  <w:style w:type="character" w:customStyle="1" w:styleId="fontstyle21">
    <w:name w:val="fontstyle21"/>
    <w:basedOn w:val="a0"/>
    <w:rsid w:val="00C84638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08FC-387B-470B-B667-C7D1C4F2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461</Words>
  <Characters>1972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06-03-02T03:10:00Z</cp:lastPrinted>
  <dcterms:created xsi:type="dcterms:W3CDTF">2022-07-08T05:41:00Z</dcterms:created>
  <dcterms:modified xsi:type="dcterms:W3CDTF">2022-07-08T05:49:00Z</dcterms:modified>
</cp:coreProperties>
</file>